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D16B" w14:textId="77777777" w:rsidR="00957B8F" w:rsidRDefault="00957B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835" w:type="dxa"/>
        <w:tblInd w:w="-8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35"/>
      </w:tblGrid>
      <w:tr w:rsidR="00957B8F" w14:paraId="15B861A6" w14:textId="77777777">
        <w:trPr>
          <w:trHeight w:val="14220"/>
        </w:trPr>
        <w:tc>
          <w:tcPr>
            <w:tcW w:w="10835" w:type="dxa"/>
          </w:tcPr>
          <w:p w14:paraId="3244ED62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HỌC VIỆN HÀNG KHÔNG VIỆT NAM</w:t>
            </w:r>
          </w:p>
          <w:p w14:paraId="195397A7" w14:textId="77777777" w:rsidR="00957B8F" w:rsidRDefault="00FA60ED">
            <w:pPr>
              <w:ind w:left="770" w:firstLine="255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ÔNG NGHỆ THÔNG TIN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543B768C" wp14:editId="083FC4F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66700</wp:posOffset>
                      </wp:positionV>
                      <wp:extent cx="2047875" cy="12700"/>
                      <wp:effectExtent l="0" t="0" r="0" b="0"/>
                      <wp:wrapNone/>
                      <wp:docPr id="1" name="Đường kết nối Mũi tên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2063" y="378000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66700</wp:posOffset>
                      </wp:positionV>
                      <wp:extent cx="2047875" cy="12700"/>
                      <wp:effectExtent b="0" l="0" r="0" t="0"/>
                      <wp:wrapNone/>
                      <wp:docPr id="1" name="image2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0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787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6EDAD59" w14:textId="77777777" w:rsidR="00957B8F" w:rsidRDefault="00FA60ED">
            <w:pPr>
              <w:ind w:left="770" w:firstLine="255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174AF26" wp14:editId="446FEFBD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124460</wp:posOffset>
                  </wp:positionV>
                  <wp:extent cx="1636395" cy="1338069"/>
                  <wp:effectExtent l="0" t="0" r="0" b="0"/>
                  <wp:wrapNone/>
                  <wp:docPr id="1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80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1FF457" w14:textId="77777777" w:rsidR="00957B8F" w:rsidRDefault="00FA60ED">
            <w:pPr>
              <w:ind w:left="770" w:firstLine="30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54D0293" wp14:editId="46687DDF">
                      <wp:extent cx="314325" cy="314325"/>
                      <wp:effectExtent l="0" t="0" r="0" b="0"/>
                      <wp:docPr id="3" name="Hình chữ nhật 3" descr="Giới Thiệu Trường Đại Học Khánh Hòa - UK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12AB20" w14:textId="77777777" w:rsidR="00957B8F" w:rsidRDefault="00957B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D0293" id="Hình chữ nhật 3" o:spid="_x0000_s1026" alt="Giới Thiệu Trường Đại Học Khánh Hòa - UKH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" filled="f" stroked="f">
                      <v:textbox inset="2.53958mm,2.53958mm,2.53958mm,2.53958mm">
                        <w:txbxContent>
                          <w:p w14:paraId="1E12AB20" w14:textId="77777777" w:rsidR="00957B8F" w:rsidRDefault="00957B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FED929B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1E3ED1" w14:textId="77777777" w:rsidR="00957B8F" w:rsidRDefault="00957B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B5CB12B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057EE9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BÁO CÁO</w:t>
            </w:r>
          </w:p>
          <w:p w14:paraId="43E284A4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KHAI THÁC DỮ LIỆU</w:t>
            </w:r>
          </w:p>
          <w:p w14:paraId="640752CE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ỨNG DỤNG THUẬT TOÁN DỰ ĐOÁN GIÁ NHÀ</w:t>
            </w:r>
          </w:p>
          <w:p w14:paraId="080090C4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BE6035" w14:textId="77777777" w:rsidR="00957B8F" w:rsidRDefault="00957B8F">
            <w:pPr>
              <w:spacing w:line="480" w:lineRule="auto"/>
              <w:ind w:left="7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7DA326" w14:textId="77777777" w:rsidR="00957B8F" w:rsidRDefault="00FA60ED">
            <w:pPr>
              <w:spacing w:line="480" w:lineRule="auto"/>
              <w:ind w:left="7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ầ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ấn</w:t>
            </w:r>
            <w:proofErr w:type="spellEnd"/>
          </w:p>
          <w:p w14:paraId="20E8D71A" w14:textId="77777777" w:rsidR="00957B8F" w:rsidRDefault="00FA60ED">
            <w:pPr>
              <w:spacing w:line="480" w:lineRule="auto"/>
              <w:ind w:left="7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4…………………………………</w:t>
            </w:r>
          </w:p>
          <w:p w14:paraId="1F90C24F" w14:textId="77777777" w:rsidR="00957B8F" w:rsidRDefault="00FA60ED">
            <w:pPr>
              <w:spacing w:line="480" w:lineRule="auto"/>
              <w:ind w:left="7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.</w:t>
            </w:r>
          </w:p>
          <w:p w14:paraId="0F7B1D94" w14:textId="77777777" w:rsidR="00957B8F" w:rsidRDefault="00FA60ED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010100087302…………………………………………………………………</w:t>
            </w:r>
          </w:p>
          <w:p w14:paraId="012A782F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5514624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FCAD38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8E0FFD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08442A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2BBE47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2F540E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P.Hồ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3/2025</w:t>
            </w:r>
          </w:p>
        </w:tc>
      </w:tr>
      <w:tr w:rsidR="00957B8F" w14:paraId="0B9FC8F0" w14:textId="77777777">
        <w:trPr>
          <w:trHeight w:val="14220"/>
        </w:trPr>
        <w:tc>
          <w:tcPr>
            <w:tcW w:w="10835" w:type="dxa"/>
          </w:tcPr>
          <w:p w14:paraId="5D86D87F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HỌC VIỆN HÀNG KHÔNG VIỆT NAM</w:t>
            </w:r>
          </w:p>
          <w:p w14:paraId="192C6D03" w14:textId="77777777" w:rsidR="00957B8F" w:rsidRDefault="00FA60ED">
            <w:pPr>
              <w:ind w:left="770" w:firstLine="255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ÔNG NGHỆ THÔNG TIN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31B19DE4" wp14:editId="0603116B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66700</wp:posOffset>
                      </wp:positionV>
                      <wp:extent cx="2047875" cy="12700"/>
                      <wp:effectExtent l="0" t="0" r="0" b="0"/>
                      <wp:wrapNone/>
                      <wp:docPr id="2" name="Đường kết nối Mũi tên Thẳ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2063" y="378000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66700</wp:posOffset>
                      </wp:positionV>
                      <wp:extent cx="2047875" cy="12700"/>
                      <wp:effectExtent b="0" l="0" r="0" t="0"/>
                      <wp:wrapNone/>
                      <wp:docPr id="2" name="image2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4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787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85EBCA4" w14:textId="77777777" w:rsidR="00957B8F" w:rsidRDefault="00FA60ED">
            <w:pPr>
              <w:ind w:left="770" w:firstLine="255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3EBFE454" wp14:editId="62A735AB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147320</wp:posOffset>
                  </wp:positionV>
                  <wp:extent cx="1592580" cy="1302242"/>
                  <wp:effectExtent l="0" t="0" r="0" b="0"/>
                  <wp:wrapNone/>
                  <wp:docPr id="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3022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577D464" w14:textId="77777777" w:rsidR="00957B8F" w:rsidRDefault="00FA60ED">
            <w:pPr>
              <w:ind w:left="770" w:firstLine="30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3C2C214" wp14:editId="219C54C1">
                      <wp:extent cx="314325" cy="314325"/>
                      <wp:effectExtent l="0" t="0" r="0" b="0"/>
                      <wp:docPr id="4" name="Hình chữ nhật 4" descr="Giới Thiệu Trường Đại Học Khánh Hòa - UK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DC753B" w14:textId="77777777" w:rsidR="00957B8F" w:rsidRDefault="00957B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2C214" id="Hình chữ nhật 4" o:spid="_x0000_s1027" alt="Giới Thiệu Trường Đại Học Khánh Hòa - UKH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" filled="f" stroked="f">
                      <v:textbox inset="2.53958mm,2.53958mm,2.53958mm,2.53958mm">
                        <w:txbxContent>
                          <w:p w14:paraId="03DC753B" w14:textId="77777777" w:rsidR="00957B8F" w:rsidRDefault="00957B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11BE0FD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930986" w14:textId="77777777" w:rsidR="00957B8F" w:rsidRDefault="00957B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E13BB0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BB98E4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BÁO CÁO</w:t>
            </w:r>
          </w:p>
          <w:p w14:paraId="1AE54762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KHAI THÁC DỮ LIỆU</w:t>
            </w:r>
          </w:p>
          <w:p w14:paraId="68F04B4C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ỨNG DỤNG THUẬT TOÁN DỰ ĐOÁN GIÁ NHÀ</w:t>
            </w:r>
          </w:p>
          <w:p w14:paraId="65859480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09ECFEF" w14:textId="77777777" w:rsidR="00957B8F" w:rsidRDefault="00957B8F">
            <w:pPr>
              <w:spacing w:line="480" w:lineRule="auto"/>
              <w:ind w:left="7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9BF111" w14:textId="77777777" w:rsidR="00957B8F" w:rsidRDefault="00FA60ED">
            <w:pPr>
              <w:spacing w:line="480" w:lineRule="auto"/>
              <w:ind w:left="7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ầ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ấn</w:t>
            </w:r>
            <w:proofErr w:type="spellEnd"/>
          </w:p>
          <w:p w14:paraId="347C12EF" w14:textId="77777777" w:rsidR="00957B8F" w:rsidRDefault="00FA60ED">
            <w:pPr>
              <w:spacing w:line="480" w:lineRule="auto"/>
              <w:ind w:left="7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4…………………………………</w:t>
            </w:r>
          </w:p>
          <w:p w14:paraId="16EF3B1C" w14:textId="77777777" w:rsidR="00957B8F" w:rsidRDefault="00FA60ED">
            <w:pPr>
              <w:spacing w:line="480" w:lineRule="auto"/>
              <w:ind w:left="7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.</w:t>
            </w:r>
          </w:p>
          <w:p w14:paraId="72BB644E" w14:textId="77777777" w:rsidR="00957B8F" w:rsidRDefault="00FA60ED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 010100087302…………………………………………………………………</w:t>
            </w:r>
          </w:p>
          <w:p w14:paraId="1A03FAF3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14:paraId="25BF046F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19ED18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A9723B" w14:textId="77777777" w:rsidR="00957B8F" w:rsidRDefault="00957B8F">
            <w:pPr>
              <w:ind w:left="77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4902A55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B4E41B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3/2025</w:t>
            </w:r>
          </w:p>
        </w:tc>
      </w:tr>
    </w:tbl>
    <w:p w14:paraId="0BEC4C99" w14:textId="77777777" w:rsidR="00957B8F" w:rsidRDefault="00FA60E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0"/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3104"/>
        <w:gridCol w:w="1906"/>
        <w:gridCol w:w="2194"/>
        <w:gridCol w:w="2410"/>
      </w:tblGrid>
      <w:tr w:rsidR="00957B8F" w14:paraId="10436AC6" w14:textId="77777777">
        <w:tc>
          <w:tcPr>
            <w:tcW w:w="876" w:type="dxa"/>
          </w:tcPr>
          <w:p w14:paraId="03433FE9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04" w:type="dxa"/>
          </w:tcPr>
          <w:p w14:paraId="45F77535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v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06" w:type="dxa"/>
          </w:tcPr>
          <w:p w14:paraId="41584880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2194" w:type="dxa"/>
          </w:tcPr>
          <w:p w14:paraId="72E22399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410" w:type="dxa"/>
          </w:tcPr>
          <w:p w14:paraId="687CA143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957B8F" w14:paraId="30A2F982" w14:textId="77777777">
        <w:trPr>
          <w:trHeight w:val="567"/>
        </w:trPr>
        <w:tc>
          <w:tcPr>
            <w:tcW w:w="876" w:type="dxa"/>
            <w:vAlign w:val="center"/>
          </w:tcPr>
          <w:p w14:paraId="0563E2D5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vAlign w:val="center"/>
          </w:tcPr>
          <w:p w14:paraId="6401C1FE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ù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1906" w:type="dxa"/>
            <w:vAlign w:val="center"/>
          </w:tcPr>
          <w:p w14:paraId="327C2B74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4810302</w:t>
            </w:r>
          </w:p>
        </w:tc>
        <w:tc>
          <w:tcPr>
            <w:tcW w:w="2194" w:type="dxa"/>
            <w:vAlign w:val="center"/>
          </w:tcPr>
          <w:p w14:paraId="609BD67B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ĐHTT06</w:t>
            </w:r>
          </w:p>
        </w:tc>
        <w:tc>
          <w:tcPr>
            <w:tcW w:w="2410" w:type="dxa"/>
            <w:vAlign w:val="center"/>
          </w:tcPr>
          <w:p w14:paraId="5580289D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</w:tr>
      <w:tr w:rsidR="00957B8F" w14:paraId="049CB89E" w14:textId="77777777">
        <w:trPr>
          <w:trHeight w:val="567"/>
        </w:trPr>
        <w:tc>
          <w:tcPr>
            <w:tcW w:w="876" w:type="dxa"/>
            <w:vAlign w:val="center"/>
          </w:tcPr>
          <w:p w14:paraId="774ACE55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vAlign w:val="center"/>
          </w:tcPr>
          <w:p w14:paraId="0BDA987B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906" w:type="dxa"/>
            <w:vAlign w:val="center"/>
          </w:tcPr>
          <w:p w14:paraId="5C185510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4810168</w:t>
            </w:r>
          </w:p>
        </w:tc>
        <w:tc>
          <w:tcPr>
            <w:tcW w:w="2194" w:type="dxa"/>
            <w:vAlign w:val="center"/>
          </w:tcPr>
          <w:p w14:paraId="2C84315D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ĐHTT04</w:t>
            </w:r>
          </w:p>
        </w:tc>
        <w:tc>
          <w:tcPr>
            <w:tcW w:w="2410" w:type="dxa"/>
            <w:vAlign w:val="center"/>
          </w:tcPr>
          <w:p w14:paraId="66667B80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Viên</w:t>
            </w:r>
            <w:proofErr w:type="spellEnd"/>
          </w:p>
        </w:tc>
      </w:tr>
      <w:tr w:rsidR="00957B8F" w14:paraId="22F1CC43" w14:textId="77777777">
        <w:trPr>
          <w:trHeight w:val="567"/>
        </w:trPr>
        <w:tc>
          <w:tcPr>
            <w:tcW w:w="876" w:type="dxa"/>
            <w:vAlign w:val="center"/>
          </w:tcPr>
          <w:p w14:paraId="0B633415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  <w:vAlign w:val="center"/>
          </w:tcPr>
          <w:p w14:paraId="77D1C352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Thành Đạt</w:t>
            </w:r>
          </w:p>
        </w:tc>
        <w:tc>
          <w:tcPr>
            <w:tcW w:w="1906" w:type="dxa"/>
            <w:vAlign w:val="center"/>
          </w:tcPr>
          <w:p w14:paraId="453F1BBF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4810175</w:t>
            </w:r>
          </w:p>
        </w:tc>
        <w:tc>
          <w:tcPr>
            <w:tcW w:w="2194" w:type="dxa"/>
            <w:vAlign w:val="center"/>
          </w:tcPr>
          <w:p w14:paraId="21184B13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ĐHTT04</w:t>
            </w:r>
          </w:p>
        </w:tc>
        <w:tc>
          <w:tcPr>
            <w:tcW w:w="2410" w:type="dxa"/>
            <w:vAlign w:val="center"/>
          </w:tcPr>
          <w:p w14:paraId="3C04E5D4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Viên</w:t>
            </w:r>
            <w:proofErr w:type="spellEnd"/>
          </w:p>
        </w:tc>
      </w:tr>
      <w:tr w:rsidR="00957B8F" w14:paraId="7B353D37" w14:textId="77777777">
        <w:trPr>
          <w:trHeight w:val="567"/>
        </w:trPr>
        <w:tc>
          <w:tcPr>
            <w:tcW w:w="876" w:type="dxa"/>
            <w:vAlign w:val="center"/>
          </w:tcPr>
          <w:p w14:paraId="3135DC70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vAlign w:val="center"/>
          </w:tcPr>
          <w:p w14:paraId="7A569411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906" w:type="dxa"/>
            <w:vAlign w:val="center"/>
          </w:tcPr>
          <w:p w14:paraId="667B5925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4810172</w:t>
            </w:r>
          </w:p>
        </w:tc>
        <w:tc>
          <w:tcPr>
            <w:tcW w:w="2194" w:type="dxa"/>
            <w:vAlign w:val="center"/>
          </w:tcPr>
          <w:p w14:paraId="2517BBC8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ĐHTT04</w:t>
            </w:r>
          </w:p>
        </w:tc>
        <w:tc>
          <w:tcPr>
            <w:tcW w:w="2410" w:type="dxa"/>
            <w:vAlign w:val="center"/>
          </w:tcPr>
          <w:p w14:paraId="1A8BAB3F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Viên</w:t>
            </w:r>
            <w:proofErr w:type="spellEnd"/>
          </w:p>
        </w:tc>
      </w:tr>
      <w:tr w:rsidR="00957B8F" w14:paraId="296D9FAA" w14:textId="77777777">
        <w:trPr>
          <w:trHeight w:val="567"/>
        </w:trPr>
        <w:tc>
          <w:tcPr>
            <w:tcW w:w="876" w:type="dxa"/>
            <w:vAlign w:val="center"/>
          </w:tcPr>
          <w:p w14:paraId="447A6310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4" w:type="dxa"/>
            <w:vAlign w:val="center"/>
          </w:tcPr>
          <w:p w14:paraId="26372EDC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06" w:type="dxa"/>
            <w:vAlign w:val="center"/>
          </w:tcPr>
          <w:p w14:paraId="2E0D83CB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4810199</w:t>
            </w:r>
          </w:p>
        </w:tc>
        <w:tc>
          <w:tcPr>
            <w:tcW w:w="2194" w:type="dxa"/>
            <w:vAlign w:val="center"/>
          </w:tcPr>
          <w:p w14:paraId="5785BC5D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ĐHTT04</w:t>
            </w:r>
          </w:p>
        </w:tc>
        <w:tc>
          <w:tcPr>
            <w:tcW w:w="2410" w:type="dxa"/>
            <w:vAlign w:val="center"/>
          </w:tcPr>
          <w:p w14:paraId="40982FC6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Viên</w:t>
            </w:r>
            <w:proofErr w:type="spellEnd"/>
          </w:p>
        </w:tc>
      </w:tr>
    </w:tbl>
    <w:p w14:paraId="6D930356" w14:textId="77777777" w:rsidR="00957B8F" w:rsidRDefault="00957B8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1"/>
        <w:tblW w:w="106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9"/>
        <w:gridCol w:w="5329"/>
      </w:tblGrid>
      <w:tr w:rsidR="00957B8F" w14:paraId="44697902" w14:textId="77777777">
        <w:trPr>
          <w:trHeight w:val="3402"/>
        </w:trPr>
        <w:tc>
          <w:tcPr>
            <w:tcW w:w="5329" w:type="dxa"/>
          </w:tcPr>
          <w:p w14:paraId="3BF3FE7E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14:paraId="1A76F22E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14:paraId="60359059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1EF84AC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CC161E5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1D57CDE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7623FFA0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E12990F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29" w:type="dxa"/>
          </w:tcPr>
          <w:p w14:paraId="0A86AFA4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6C0CDC39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57B8F" w14:paraId="78947F84" w14:textId="77777777">
        <w:trPr>
          <w:trHeight w:val="3402"/>
        </w:trPr>
        <w:tc>
          <w:tcPr>
            <w:tcW w:w="5329" w:type="dxa"/>
          </w:tcPr>
          <w:p w14:paraId="1D5416C6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14:paraId="3DFA63A0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14:paraId="49CCC5B8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9" w:type="dxa"/>
          </w:tcPr>
          <w:p w14:paraId="4FCA0074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13804F77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14:paraId="3C753C3B" w14:textId="77777777" w:rsidR="00957B8F" w:rsidRDefault="00957B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ECF438" w14:textId="77777777" w:rsidR="00957B8F" w:rsidRDefault="00957B8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1FF8E" w14:textId="77777777" w:rsidR="00957B8F" w:rsidRDefault="00FA60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1E95C421" w14:textId="77777777" w:rsidR="00957B8F" w:rsidRDefault="00FA60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NH MỤC CÁC KÝ HIỆU, CHỮ VIẾT TẮT</w:t>
      </w:r>
    </w:p>
    <w:p w14:paraId="7291DBC9" w14:textId="77777777" w:rsidR="00957B8F" w:rsidRDefault="00957B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3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9"/>
        <w:gridCol w:w="4696"/>
      </w:tblGrid>
      <w:tr w:rsidR="00957B8F" w14:paraId="3C410915" w14:textId="77777777">
        <w:trPr>
          <w:trHeight w:val="783"/>
        </w:trPr>
        <w:tc>
          <w:tcPr>
            <w:tcW w:w="4699" w:type="dxa"/>
            <w:vAlign w:val="center"/>
          </w:tcPr>
          <w:p w14:paraId="60A997E4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4696" w:type="dxa"/>
            <w:vAlign w:val="center"/>
          </w:tcPr>
          <w:p w14:paraId="6534F8FE" w14:textId="77777777" w:rsidR="00957B8F" w:rsidRDefault="00FA60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ủ</w:t>
            </w:r>
            <w:proofErr w:type="spellEnd"/>
          </w:p>
        </w:tc>
      </w:tr>
      <w:tr w:rsidR="00957B8F" w14:paraId="19B91107" w14:textId="77777777">
        <w:trPr>
          <w:trHeight w:val="454"/>
        </w:trPr>
        <w:tc>
          <w:tcPr>
            <w:tcW w:w="4699" w:type="dxa"/>
          </w:tcPr>
          <w:p w14:paraId="2606382E" w14:textId="79F8332C" w:rsidR="00957B8F" w:rsidRDefault="00957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</w:tcPr>
          <w:p w14:paraId="57A61679" w14:textId="49DE3DA2" w:rsidR="00957B8F" w:rsidRDefault="00957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7F9" w14:paraId="5386EB28" w14:textId="77777777">
        <w:trPr>
          <w:trHeight w:val="454"/>
        </w:trPr>
        <w:tc>
          <w:tcPr>
            <w:tcW w:w="4699" w:type="dxa"/>
          </w:tcPr>
          <w:p w14:paraId="4DF7A5ED" w14:textId="77777777" w:rsidR="009A57F9" w:rsidRDefault="009A5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14:paraId="30A560FF" w14:textId="77777777" w:rsidR="009A57F9" w:rsidRDefault="009A5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57F9" w14:paraId="023C2713" w14:textId="77777777">
        <w:trPr>
          <w:trHeight w:val="454"/>
        </w:trPr>
        <w:tc>
          <w:tcPr>
            <w:tcW w:w="4699" w:type="dxa"/>
          </w:tcPr>
          <w:p w14:paraId="62DC2DAE" w14:textId="77777777" w:rsidR="009A57F9" w:rsidRDefault="009A5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14:paraId="33D15F27" w14:textId="77777777" w:rsidR="009A57F9" w:rsidRDefault="009A5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57F9" w14:paraId="0600588C" w14:textId="77777777">
        <w:trPr>
          <w:trHeight w:val="454"/>
        </w:trPr>
        <w:tc>
          <w:tcPr>
            <w:tcW w:w="4699" w:type="dxa"/>
          </w:tcPr>
          <w:p w14:paraId="5B35B5AC" w14:textId="77777777" w:rsidR="009A57F9" w:rsidRDefault="009A5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6" w:type="dxa"/>
          </w:tcPr>
          <w:p w14:paraId="36877781" w14:textId="77777777" w:rsidR="009A57F9" w:rsidRDefault="009A57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E206746" w14:textId="77777777" w:rsidR="00957B8F" w:rsidRDefault="00FA60E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DE7D47" w14:textId="2E7FE2B5" w:rsidR="00DC11F1" w:rsidRPr="0043562F" w:rsidRDefault="00FA60ED" w:rsidP="0043562F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DC11F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MỤC LỤC</w:t>
      </w:r>
      <w:r w:rsidR="00DC11F1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DC11F1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TOC \o "1-4" \u </w:instrText>
      </w:r>
      <w:r w:rsidR="00DC11F1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</w:p>
    <w:p w14:paraId="2E78FF36" w14:textId="35D62E4C" w:rsidR="00DC11F1" w:rsidRDefault="00DC11F1" w:rsidP="00A0668C">
      <w:pPr>
        <w:pStyle w:val="Mucluc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MỞ Đ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63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8</w:t>
      </w:r>
      <w:r>
        <w:rPr>
          <w:noProof/>
        </w:rPr>
        <w:fldChar w:fldCharType="end"/>
      </w:r>
    </w:p>
    <w:p w14:paraId="72E37C2D" w14:textId="4303557C" w:rsidR="00DC11F1" w:rsidRDefault="00DC11F1" w:rsidP="00A0668C">
      <w:pPr>
        <w:pStyle w:val="Mucluc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CHƯƠNG 1. 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64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0</w:t>
      </w:r>
      <w:r>
        <w:rPr>
          <w:noProof/>
        </w:rPr>
        <w:fldChar w:fldCharType="end"/>
      </w:r>
    </w:p>
    <w:p w14:paraId="1C1FC814" w14:textId="1D7212F8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1.1. Lý do chọn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65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0</w:t>
      </w:r>
      <w:r>
        <w:rPr>
          <w:noProof/>
        </w:rPr>
        <w:fldChar w:fldCharType="end"/>
      </w:r>
    </w:p>
    <w:p w14:paraId="0A4B7951" w14:textId="27CE135E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1.2. Mục tiêu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66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1</w:t>
      </w:r>
      <w:r>
        <w:rPr>
          <w:noProof/>
        </w:rPr>
        <w:fldChar w:fldCharType="end"/>
      </w:r>
    </w:p>
    <w:p w14:paraId="0C79C7EF" w14:textId="01CE61AD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1.3. Phạm vi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67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1</w:t>
      </w:r>
      <w:r>
        <w:rPr>
          <w:noProof/>
        </w:rPr>
        <w:fldChar w:fldCharType="end"/>
      </w:r>
    </w:p>
    <w:p w14:paraId="36F7D572" w14:textId="5D31F7AF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1.4 Đối tượng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68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2</w:t>
      </w:r>
      <w:r>
        <w:rPr>
          <w:noProof/>
        </w:rPr>
        <w:fldChar w:fldCharType="end"/>
      </w:r>
    </w:p>
    <w:p w14:paraId="5CC4440A" w14:textId="21AD3C88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1.5. Phương pháp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69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2</w:t>
      </w:r>
      <w:r>
        <w:rPr>
          <w:noProof/>
        </w:rPr>
        <w:fldChar w:fldCharType="end"/>
      </w:r>
    </w:p>
    <w:p w14:paraId="7073145D" w14:textId="79DFAB3E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1.5.1. Phương pháp thu thập thông t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0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2</w:t>
      </w:r>
      <w:r>
        <w:rPr>
          <w:noProof/>
        </w:rPr>
        <w:fldChar w:fldCharType="end"/>
      </w:r>
    </w:p>
    <w:p w14:paraId="09E120BC" w14:textId="296A271D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1.5.2. Phương pháp xử lý thông t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1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3</w:t>
      </w:r>
      <w:r>
        <w:rPr>
          <w:noProof/>
        </w:rPr>
        <w:fldChar w:fldCharType="end"/>
      </w:r>
    </w:p>
    <w:p w14:paraId="1CB183F9" w14:textId="769443F4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1.5.3. Phương pháp thực ngh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2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3</w:t>
      </w:r>
      <w:r>
        <w:rPr>
          <w:noProof/>
        </w:rPr>
        <w:fldChar w:fldCharType="end"/>
      </w:r>
    </w:p>
    <w:p w14:paraId="6120995C" w14:textId="63D00240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1.6 Bố cục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3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4</w:t>
      </w:r>
      <w:r>
        <w:rPr>
          <w:noProof/>
        </w:rPr>
        <w:fldChar w:fldCharType="end"/>
      </w:r>
    </w:p>
    <w:p w14:paraId="3AA83736" w14:textId="39F047AB" w:rsidR="00DC11F1" w:rsidRDefault="00DC11F1" w:rsidP="00A0668C">
      <w:pPr>
        <w:pStyle w:val="Mucluc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CHƯƠNG 2. CƠ SỞ LÝ THUY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4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5</w:t>
      </w:r>
      <w:r>
        <w:rPr>
          <w:noProof/>
        </w:rPr>
        <w:fldChar w:fldCharType="end"/>
      </w:r>
    </w:p>
    <w:p w14:paraId="625AF5D2" w14:textId="075FD81F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2.1. Thuật toán Random Fores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5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5</w:t>
      </w:r>
      <w:r>
        <w:rPr>
          <w:noProof/>
        </w:rPr>
        <w:fldChar w:fldCharType="end"/>
      </w:r>
    </w:p>
    <w:p w14:paraId="56956602" w14:textId="3B1BB35B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2.1.1 Cách hoạt động của thuật toán Random Fores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6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5</w:t>
      </w:r>
      <w:r>
        <w:rPr>
          <w:noProof/>
        </w:rPr>
        <w:fldChar w:fldCharType="end"/>
      </w:r>
    </w:p>
    <w:p w14:paraId="3C774A12" w14:textId="48C9F200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2.1.2 Lý do chọn thuật toán Random Forest vào đề tà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7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6</w:t>
      </w:r>
      <w:r>
        <w:rPr>
          <w:noProof/>
        </w:rPr>
        <w:fldChar w:fldCharType="end"/>
      </w:r>
    </w:p>
    <w:p w14:paraId="47616B3B" w14:textId="2335A18E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2.2. Mạng Nơ-r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8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6</w:t>
      </w:r>
      <w:r>
        <w:rPr>
          <w:noProof/>
        </w:rPr>
        <w:fldChar w:fldCharType="end"/>
      </w:r>
    </w:p>
    <w:p w14:paraId="7F5B9657" w14:textId="61452595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2.2.1 Cấu trúc Mạng Nơ-r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79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7</w:t>
      </w:r>
      <w:r>
        <w:rPr>
          <w:noProof/>
        </w:rPr>
        <w:fldChar w:fldCharType="end"/>
      </w:r>
    </w:p>
    <w:p w14:paraId="77A374A0" w14:textId="3750959C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2.2.2 Hàm kích hoạ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0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18</w:t>
      </w:r>
      <w:r>
        <w:rPr>
          <w:noProof/>
        </w:rPr>
        <w:fldChar w:fldCharType="end"/>
      </w:r>
    </w:p>
    <w:p w14:paraId="54BE030D" w14:textId="6E8A8980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2.3. Thư viện k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1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20</w:t>
      </w:r>
      <w:r>
        <w:rPr>
          <w:noProof/>
        </w:rPr>
        <w:fldChar w:fldCharType="end"/>
      </w:r>
    </w:p>
    <w:p w14:paraId="1887FD57" w14:textId="059CD1E2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2.3.1 Lợi ích của thư viện ker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2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21</w:t>
      </w:r>
      <w:r>
        <w:rPr>
          <w:noProof/>
        </w:rPr>
        <w:fldChar w:fldCharType="end"/>
      </w:r>
    </w:p>
    <w:p w14:paraId="340EB07F" w14:textId="01BEA86B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2.3.2 Keras mode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3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21</w:t>
      </w:r>
      <w:r>
        <w:rPr>
          <w:noProof/>
        </w:rPr>
        <w:fldChar w:fldCharType="end"/>
      </w:r>
    </w:p>
    <w:p w14:paraId="3295D353" w14:textId="2E12FFB4" w:rsidR="00DC11F1" w:rsidRDefault="00DC11F1" w:rsidP="00A0668C">
      <w:pPr>
        <w:pStyle w:val="Mucluc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CHƯƠNG 3. PHÂN TÍCH HỆ THỐNG VÀ XÂY DỰNG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4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23</w:t>
      </w:r>
      <w:r>
        <w:rPr>
          <w:noProof/>
        </w:rPr>
        <w:fldChar w:fldCharType="end"/>
      </w:r>
    </w:p>
    <w:p w14:paraId="38D8F32A" w14:textId="51A83DB2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3.1. Phân tích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5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23</w:t>
      </w:r>
      <w:r>
        <w:rPr>
          <w:noProof/>
        </w:rPr>
        <w:fldChar w:fldCharType="end"/>
      </w:r>
    </w:p>
    <w:p w14:paraId="75F56E31" w14:textId="2E8766B8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lastRenderedPageBreak/>
        <w:t>3.2. Xây dựng giao diện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6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27</w:t>
      </w:r>
      <w:r>
        <w:rPr>
          <w:noProof/>
        </w:rPr>
        <w:fldChar w:fldCharType="end"/>
      </w:r>
    </w:p>
    <w:p w14:paraId="63914922" w14:textId="123914B7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3.3. So sánh kết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7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31</w:t>
      </w:r>
      <w:r>
        <w:rPr>
          <w:noProof/>
        </w:rPr>
        <w:fldChar w:fldCharType="end"/>
      </w:r>
    </w:p>
    <w:p w14:paraId="57AF7697" w14:textId="4B5E0666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3.3.1 Random Fores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8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31</w:t>
      </w:r>
      <w:r>
        <w:rPr>
          <w:noProof/>
        </w:rPr>
        <w:fldChar w:fldCharType="end"/>
      </w:r>
    </w:p>
    <w:p w14:paraId="01656583" w14:textId="36014CD8" w:rsidR="00DC11F1" w:rsidRDefault="00DC11F1">
      <w:pPr>
        <w:pStyle w:val="Mucluc3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EC082D">
        <w:rPr>
          <w:rFonts w:eastAsia="Times New Roman" w:cs="Times New Roman"/>
          <w:noProof/>
        </w:rPr>
        <w:t>3.3.2 Neural Network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89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31</w:t>
      </w:r>
      <w:r>
        <w:rPr>
          <w:noProof/>
        </w:rPr>
        <w:fldChar w:fldCharType="end"/>
      </w:r>
    </w:p>
    <w:p w14:paraId="29F40039" w14:textId="3D8CD3B0" w:rsidR="00DC11F1" w:rsidRDefault="00DC11F1" w:rsidP="00A0668C">
      <w:pPr>
        <w:pStyle w:val="Mucluc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KẾT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90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33</w:t>
      </w:r>
      <w:r>
        <w:rPr>
          <w:noProof/>
        </w:rPr>
        <w:fldChar w:fldCharType="end"/>
      </w:r>
    </w:p>
    <w:p w14:paraId="10B955F0" w14:textId="01339B3F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1. Kết quả đạt đượ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91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33</w:t>
      </w:r>
      <w:r>
        <w:rPr>
          <w:noProof/>
        </w:rPr>
        <w:fldChar w:fldCharType="end"/>
      </w:r>
    </w:p>
    <w:p w14:paraId="3122A541" w14:textId="6D4EB2FD" w:rsidR="00DC11F1" w:rsidRDefault="00DC11F1">
      <w:pPr>
        <w:pStyle w:val="Mucluc2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noProof/>
        </w:rPr>
        <w:t>2. Hướng phát triể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92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33</w:t>
      </w:r>
      <w:r>
        <w:rPr>
          <w:noProof/>
        </w:rPr>
        <w:fldChar w:fldCharType="end"/>
      </w:r>
    </w:p>
    <w:p w14:paraId="192A6E44" w14:textId="425F6256" w:rsidR="00DC11F1" w:rsidRDefault="00DC11F1" w:rsidP="00A0668C">
      <w:pPr>
        <w:pStyle w:val="Mucluc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DANH MỤC 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49993 \h </w:instrText>
      </w:r>
      <w:r>
        <w:rPr>
          <w:noProof/>
        </w:rPr>
      </w:r>
      <w:r>
        <w:rPr>
          <w:noProof/>
        </w:rPr>
        <w:fldChar w:fldCharType="separate"/>
      </w:r>
      <w:r w:rsidR="00903BB6">
        <w:rPr>
          <w:noProof/>
        </w:rPr>
        <w:t>34</w:t>
      </w:r>
      <w:r>
        <w:rPr>
          <w:noProof/>
        </w:rPr>
        <w:fldChar w:fldCharType="end"/>
      </w:r>
    </w:p>
    <w:p w14:paraId="264F966B" w14:textId="7D6D8043" w:rsidR="00D75B48" w:rsidRDefault="00DC11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</w:p>
    <w:p w14:paraId="6E46C967" w14:textId="78E3AC6C" w:rsidR="00D75B48" w:rsidRPr="00D75B48" w:rsidRDefault="00D75B48" w:rsidP="00D75B4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21BA9" w14:textId="454CD366" w:rsidR="00223247" w:rsidRDefault="0043562F">
      <w:bookmarkStart w:id="0" w:name="_jsfl9o6q6m94" w:colFirst="0" w:colLast="0"/>
      <w:bookmarkStart w:id="1" w:name="_Toc193749288"/>
      <w:bookmarkStart w:id="2" w:name="_Toc193749963"/>
      <w:bookmarkEnd w:id="0"/>
      <w:r>
        <w:br w:type="page"/>
      </w:r>
    </w:p>
    <w:p w14:paraId="6499A09D" w14:textId="77777777" w:rsidR="004D14F2" w:rsidRPr="004D14F2" w:rsidRDefault="00223247" w:rsidP="004D14F2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23247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HÌNH ẢNH</w:t>
      </w:r>
      <w:r w:rsidR="009F2A3C" w:rsidRPr="004D14F2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9F2A3C" w:rsidRPr="004D14F2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 2." </w:instrText>
      </w:r>
      <w:r w:rsidR="009F2A3C" w:rsidRPr="004D14F2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</w:p>
    <w:p w14:paraId="74B3A297" w14:textId="0C4874BC" w:rsidR="004D14F2" w:rsidRPr="004D14F2" w:rsidRDefault="004D14F2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93801507" w:history="1">
        <w:r w:rsidRPr="004D14F2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Hình 2.</w:t>
        </w:r>
        <w:r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1</w:t>
        </w:r>
        <w:r w:rsidRPr="004D14F2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 Cấu trúc Mạng Nơ-ron</w:t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93801507 \h </w:instrText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903BB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8</w:t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2A7168DA" w14:textId="36D5C96D" w:rsidR="004D14F2" w:rsidRPr="004D14F2" w:rsidRDefault="004D14F2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93801508" w:history="1">
        <w:r w:rsidRPr="004D14F2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Hình 2.</w:t>
        </w:r>
        <w:r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4D14F2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 Hàm Sigmoid</w:t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93801508 \h </w:instrText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903BB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9</w:t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5BD03F8C" w14:textId="1FD28DD3" w:rsidR="004D14F2" w:rsidRPr="004D14F2" w:rsidRDefault="004D14F2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193801509" w:history="1">
        <w:r w:rsidRPr="004D14F2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Hình 2.</w:t>
        </w:r>
        <w:r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>3</w:t>
        </w:r>
        <w:r w:rsidRPr="004D14F2">
          <w:rPr>
            <w:rStyle w:val="Siuktni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 Hàm ReLU</w:t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93801509 \h </w:instrText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903BB6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0</w:t>
        </w:r>
        <w:r w:rsidRPr="004D14F2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3860E484" w14:textId="2C726012" w:rsidR="009F2A3C" w:rsidRPr="004D14F2" w:rsidRDefault="009F2A3C" w:rsidP="004D14F2">
      <w:pPr>
        <w:spacing w:after="0"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4D14F2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sz w:val="26"/>
          <w:szCs w:val="26"/>
        </w:rPr>
        <w:instrText xml:space="preserve"> TOC \c "Hình 3." </w:instrText>
      </w:r>
      <w:r w:rsidRPr="004D14F2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1 Các thư viện import……………</w:t>
      </w:r>
      <w:r w:rsidR="00AD695B"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….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………………………………………….26</w:t>
      </w:r>
    </w:p>
    <w:p w14:paraId="167EB269" w14:textId="321FC760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2 Phân tích file dataset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01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4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158F2191" w14:textId="44F0B5E6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3 Khám phá dữ liệu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02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5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2F076CBA" w14:textId="63D77404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4 Biểu đồ phân bố dữ liệu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03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5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4AE2E620" w14:textId="711F8FCB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5 Chuẩn bị dữ liệu X, Y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04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6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7DA32932" w14:textId="371D1119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6 Chia dữ liệu thành tập huấn luyện và tập kiểm tra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05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6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77705F9E" w14:textId="52B64E6E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7 Huấn luyện mô hình Random Forest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06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7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2D11255D" w14:textId="0A80E545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8 Dự đoán bộ dữ liệu kiểm tra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07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7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05D32918" w14:textId="1FE824B0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9 Kiểm tra độ chính xác của mô hình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08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7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10DC3C10" w14:textId="160664FC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10 Chia dữ liệu X, Y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09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8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6BF8EA15" w14:textId="1C9FCBEB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11 Chuẩn hóa dữ liệu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10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8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47391147" w14:textId="0183E60A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12 Chia tập dữ liệu thành tập huấn luyện, kiểm tra và xác thực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11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8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7358AF20" w14:textId="370F1680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13 Xây dựng mô hình mạng nơ-ron bằng Keras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12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9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2C4352C4" w14:textId="7D3FBD94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14 Biên dịch mô hình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13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29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2DCAF1A9" w14:textId="17642378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15 Huấn luyện mô hình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14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30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5DA5ACAC" w14:textId="6BE7AF3C" w:rsidR="009F2A3C" w:rsidRPr="004D14F2" w:rsidRDefault="009F2A3C" w:rsidP="004D14F2">
      <w:pPr>
        <w:pStyle w:val="Banghinhminhhoa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>Hình 3.16 Đánh giá mô hình trên tập kiểm tra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begin"/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instrText xml:space="preserve"> PAGEREF _Toc193752015 \h </w:instrTex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separate"/>
      </w:r>
      <w:r w:rsidR="00903BB6">
        <w:rPr>
          <w:rFonts w:ascii="Times New Roman" w:hAnsi="Times New Roman" w:cs="Times New Roman"/>
          <w:b/>
          <w:bCs/>
          <w:noProof/>
          <w:sz w:val="26"/>
          <w:szCs w:val="26"/>
        </w:rPr>
        <w:t>31</w:t>
      </w:r>
      <w:r w:rsidRPr="004D14F2"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7BFDAC7C" w14:textId="31789745" w:rsidR="00223247" w:rsidRPr="00AD695B" w:rsidRDefault="009F2A3C" w:rsidP="004D14F2">
      <w:pPr>
        <w:spacing w:line="360" w:lineRule="auto"/>
        <w:jc w:val="both"/>
      </w:pPr>
      <w:r w:rsidRPr="004D14F2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5F1D3907" w14:textId="175788DA" w:rsidR="00223247" w:rsidRPr="00223247" w:rsidRDefault="00223247" w:rsidP="00223247">
      <w:r>
        <w:br w:type="page"/>
      </w:r>
    </w:p>
    <w:p w14:paraId="6D15F55E" w14:textId="515AB21B" w:rsidR="00957B8F" w:rsidRDefault="00FA60ED" w:rsidP="00EA56A7">
      <w:pPr>
        <w:pStyle w:val="u1"/>
      </w:pPr>
      <w:bookmarkStart w:id="3" w:name="_Toc193751650"/>
      <w:r>
        <w:lastRenderedPageBreak/>
        <w:t>MỞ ĐẦU</w:t>
      </w:r>
      <w:bookmarkEnd w:id="1"/>
      <w:bookmarkEnd w:id="2"/>
      <w:bookmarkEnd w:id="3"/>
    </w:p>
    <w:p w14:paraId="7E73006B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E41105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ndom Forest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ytho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14:paraId="2CEA6C13" w14:textId="48C2CC39" w:rsidR="00957B8F" w:rsidRPr="00EF39DB" w:rsidRDefault="00FA60ED" w:rsidP="00EA56A7">
      <w:pPr>
        <w:pStyle w:val="u1"/>
      </w:pPr>
      <w:bookmarkStart w:id="4" w:name="_Toc193749289"/>
      <w:bookmarkStart w:id="5" w:name="_Toc193749964"/>
      <w:bookmarkStart w:id="6" w:name="_Toc193751651"/>
      <w:r>
        <w:lastRenderedPageBreak/>
        <w:t>CHƯƠNG 1. GIỚI THIỆU</w:t>
      </w:r>
      <w:bookmarkEnd w:id="4"/>
      <w:bookmarkEnd w:id="5"/>
      <w:bookmarkEnd w:id="6"/>
    </w:p>
    <w:p w14:paraId="3840E05B" w14:textId="77777777" w:rsidR="00957B8F" w:rsidRDefault="00FA60ED" w:rsidP="00D75B48">
      <w:pPr>
        <w:pStyle w:val="u2"/>
      </w:pPr>
      <w:bookmarkStart w:id="7" w:name="_l6rpt4oktr14" w:colFirst="0" w:colLast="0"/>
      <w:bookmarkStart w:id="8" w:name="_Toc193749290"/>
      <w:bookmarkStart w:id="9" w:name="_Toc193749965"/>
      <w:bookmarkStart w:id="10" w:name="_Toc193751652"/>
      <w:bookmarkEnd w:id="7"/>
      <w:r>
        <w:t xml:space="preserve">1.1.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bookmarkEnd w:id="9"/>
      <w:bookmarkEnd w:id="10"/>
      <w:proofErr w:type="spellEnd"/>
      <w:r>
        <w:t xml:space="preserve"> </w:t>
      </w:r>
    </w:p>
    <w:p w14:paraId="2BEBD987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wcxxo2a2xu33" w:colFirst="0" w:colLast="0"/>
      <w:bookmarkEnd w:id="11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04DB0D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80409B" w14:textId="208A31D0" w:rsidR="004D14F2" w:rsidRDefault="009A57F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Random Forest.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A57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57F9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="004D14F2" w:rsidRPr="004D14F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8422F8" w14:textId="589F8A0F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3E54DE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4A9B26" w14:textId="77777777" w:rsidR="00957B8F" w:rsidRDefault="00FA60ED" w:rsidP="00D75B48">
      <w:pPr>
        <w:pStyle w:val="u2"/>
      </w:pPr>
      <w:bookmarkStart w:id="12" w:name="_Toc193749291"/>
      <w:bookmarkStart w:id="13" w:name="_Toc193749966"/>
      <w:bookmarkStart w:id="14" w:name="_Toc193751653"/>
      <w:r>
        <w:lastRenderedPageBreak/>
        <w:t xml:space="preserve">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2"/>
      <w:bookmarkEnd w:id="13"/>
      <w:bookmarkEnd w:id="14"/>
      <w:proofErr w:type="spellEnd"/>
    </w:p>
    <w:p w14:paraId="022EB3C3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g556z3gnzumd" w:colFirst="0" w:colLast="0"/>
      <w:bookmarkEnd w:id="15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B2E0BC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645C2C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30E697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0B0A31" w14:textId="77777777" w:rsidR="00957B8F" w:rsidRDefault="00FA60ED" w:rsidP="00D75B48">
      <w:pPr>
        <w:pStyle w:val="u2"/>
      </w:pPr>
      <w:bookmarkStart w:id="16" w:name="_Toc193749292"/>
      <w:bookmarkStart w:id="17" w:name="_Toc193749967"/>
      <w:bookmarkStart w:id="18" w:name="_Toc193751654"/>
      <w:r>
        <w:t xml:space="preserve">1.3.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bookmarkEnd w:id="17"/>
      <w:bookmarkEnd w:id="18"/>
      <w:proofErr w:type="spellEnd"/>
    </w:p>
    <w:p w14:paraId="4392E3C0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5381098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E17AE1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hờ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–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33AD55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8D5413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4DF1E3D" w14:textId="77777777" w:rsidR="00957B8F" w:rsidRDefault="00FA60ED" w:rsidP="00D75B48">
      <w:pPr>
        <w:pStyle w:val="u2"/>
      </w:pPr>
      <w:bookmarkStart w:id="19" w:name="_Toc193749293"/>
      <w:bookmarkStart w:id="20" w:name="_Toc193749968"/>
      <w:bookmarkStart w:id="21" w:name="_Toc193751655"/>
      <w:r>
        <w:t xml:space="preserve">1.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9"/>
      <w:bookmarkEnd w:id="20"/>
      <w:bookmarkEnd w:id="21"/>
      <w:proofErr w:type="spellEnd"/>
    </w:p>
    <w:p w14:paraId="2E97F2FC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v.v.</w:t>
      </w:r>
    </w:p>
    <w:p w14:paraId="16518BE2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702AE0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29C20B" w14:textId="68F2499F" w:rsidR="00957B8F" w:rsidRDefault="004D14F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>Hiệu</w:t>
      </w:r>
      <w:proofErr w:type="spellEnd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>suất</w:t>
      </w:r>
      <w:proofErr w:type="spellEnd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>mô</w:t>
      </w:r>
      <w:proofErr w:type="spellEnd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>hình</w:t>
      </w:r>
      <w:proofErr w:type="spellEnd"/>
      <w:r w:rsidRPr="004D14F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ánh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chí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(accuracy)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mất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mát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binary_crossentropy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).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Neural Network, accuracy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o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lường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tỷ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lệ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dự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oán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úng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tập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kiểm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tra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binary_crossentropy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giúp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ánh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mức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sai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loại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nhị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4D14F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80604B2" w14:textId="77777777" w:rsidR="00957B8F" w:rsidRDefault="00FA60ED" w:rsidP="00D75B48">
      <w:pPr>
        <w:pStyle w:val="u2"/>
      </w:pPr>
      <w:bookmarkStart w:id="22" w:name="_Toc193749294"/>
      <w:bookmarkStart w:id="23" w:name="_Toc193749969"/>
      <w:bookmarkStart w:id="24" w:name="_Toc193751656"/>
      <w:r>
        <w:t xml:space="preserve">1.5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2"/>
      <w:bookmarkEnd w:id="23"/>
      <w:bookmarkEnd w:id="24"/>
      <w:proofErr w:type="spellEnd"/>
    </w:p>
    <w:p w14:paraId="19EF25AA" w14:textId="77777777" w:rsidR="00957B8F" w:rsidRDefault="00FA60ED" w:rsidP="00EF39DB">
      <w:pPr>
        <w:pStyle w:val="u3"/>
        <w:rPr>
          <w:rFonts w:eastAsia="Times New Roman" w:cs="Times New Roman"/>
          <w:b/>
          <w:szCs w:val="26"/>
        </w:rPr>
      </w:pPr>
      <w:bookmarkStart w:id="25" w:name="_Toc193749295"/>
      <w:bookmarkStart w:id="26" w:name="_Toc193749970"/>
      <w:bookmarkStart w:id="27" w:name="_Toc193751657"/>
      <w:r>
        <w:rPr>
          <w:rFonts w:eastAsia="Times New Roman" w:cs="Times New Roman"/>
          <w:b/>
          <w:szCs w:val="26"/>
        </w:rPr>
        <w:t xml:space="preserve">1.5.1. </w:t>
      </w:r>
      <w:proofErr w:type="spellStart"/>
      <w:r>
        <w:rPr>
          <w:rFonts w:eastAsia="Times New Roman" w:cs="Times New Roman"/>
          <w:b/>
          <w:szCs w:val="26"/>
        </w:rPr>
        <w:t>Phương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pháp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thu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thập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thông</w:t>
      </w:r>
      <w:proofErr w:type="spellEnd"/>
      <w:r>
        <w:rPr>
          <w:rFonts w:eastAsia="Times New Roman" w:cs="Times New Roman"/>
          <w:b/>
          <w:szCs w:val="26"/>
        </w:rPr>
        <w:t xml:space="preserve"> tin</w:t>
      </w:r>
      <w:bookmarkEnd w:id="25"/>
      <w:bookmarkEnd w:id="26"/>
      <w:bookmarkEnd w:id="27"/>
    </w:p>
    <w:p w14:paraId="0684AE1F" w14:textId="77777777" w:rsidR="00957B8F" w:rsidRDefault="00FA60ED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aggle, Zillow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189A0E" w14:textId="77777777" w:rsidR="00957B8F" w:rsidRDefault="00FA60ED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DAC6CD" w14:textId="77777777" w:rsidR="00957B8F" w:rsidRDefault="00FA60ED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099DC3" w14:textId="77777777" w:rsidR="00957B8F" w:rsidRDefault="00FA60ED" w:rsidP="00D75B48">
      <w:pPr>
        <w:pStyle w:val="u3"/>
        <w:spacing w:line="360" w:lineRule="auto"/>
        <w:rPr>
          <w:rFonts w:eastAsia="Times New Roman" w:cs="Times New Roman"/>
          <w:b/>
          <w:szCs w:val="26"/>
        </w:rPr>
      </w:pPr>
      <w:bookmarkStart w:id="28" w:name="_Toc193749296"/>
      <w:bookmarkStart w:id="29" w:name="_Toc193749971"/>
      <w:bookmarkStart w:id="30" w:name="_Toc193751658"/>
      <w:r>
        <w:rPr>
          <w:rFonts w:eastAsia="Times New Roman" w:cs="Times New Roman"/>
          <w:b/>
          <w:szCs w:val="26"/>
        </w:rPr>
        <w:t xml:space="preserve">1.5.2. </w:t>
      </w:r>
      <w:proofErr w:type="spellStart"/>
      <w:r>
        <w:rPr>
          <w:rFonts w:eastAsia="Times New Roman" w:cs="Times New Roman"/>
          <w:b/>
          <w:szCs w:val="26"/>
        </w:rPr>
        <w:t>Phương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pháp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xử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lý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thông</w:t>
      </w:r>
      <w:proofErr w:type="spellEnd"/>
      <w:r>
        <w:rPr>
          <w:rFonts w:eastAsia="Times New Roman" w:cs="Times New Roman"/>
          <w:b/>
          <w:szCs w:val="26"/>
        </w:rPr>
        <w:t xml:space="preserve"> tin</w:t>
      </w:r>
      <w:bookmarkEnd w:id="28"/>
      <w:bookmarkEnd w:id="29"/>
      <w:bookmarkEnd w:id="30"/>
    </w:p>
    <w:p w14:paraId="50F5FBE9" w14:textId="77777777" w:rsidR="00957B8F" w:rsidRDefault="00FA60ED" w:rsidP="00D75B4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CDEAB8" w14:textId="77777777" w:rsidR="00957B8F" w:rsidRDefault="00FA60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B25CDB" w14:textId="77777777" w:rsidR="00957B8F" w:rsidRDefault="00FA60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Hyperparameter Tuning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16E62E" w14:textId="6DDE13BE" w:rsidR="004D14F2" w:rsidRDefault="004D14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Neural Network,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accuracy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inary_crossentropy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(accuracy)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inary_crossentropy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Random Forest,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BF354D" w14:textId="77777777" w:rsidR="00957B8F" w:rsidRDefault="00FA60ED" w:rsidP="00EF39DB">
      <w:pPr>
        <w:pStyle w:val="u3"/>
        <w:rPr>
          <w:rFonts w:eastAsia="Times New Roman" w:cs="Times New Roman"/>
          <w:b/>
          <w:szCs w:val="26"/>
        </w:rPr>
      </w:pPr>
      <w:bookmarkStart w:id="31" w:name="_Toc193749297"/>
      <w:bookmarkStart w:id="32" w:name="_Toc193749972"/>
      <w:bookmarkStart w:id="33" w:name="_Toc193751659"/>
      <w:r>
        <w:rPr>
          <w:rFonts w:eastAsia="Times New Roman" w:cs="Times New Roman"/>
          <w:b/>
          <w:szCs w:val="26"/>
        </w:rPr>
        <w:t xml:space="preserve">1.5.3. </w:t>
      </w:r>
      <w:proofErr w:type="spellStart"/>
      <w:r>
        <w:rPr>
          <w:rFonts w:eastAsia="Times New Roman" w:cs="Times New Roman"/>
          <w:b/>
          <w:szCs w:val="26"/>
        </w:rPr>
        <w:t>Phương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pháp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thực</w:t>
      </w:r>
      <w:proofErr w:type="spellEnd"/>
      <w:r>
        <w:rPr>
          <w:rFonts w:eastAsia="Times New Roman" w:cs="Times New Roman"/>
          <w:b/>
          <w:szCs w:val="26"/>
        </w:rPr>
        <w:t xml:space="preserve"> </w:t>
      </w:r>
      <w:proofErr w:type="spellStart"/>
      <w:r>
        <w:rPr>
          <w:rFonts w:eastAsia="Times New Roman" w:cs="Times New Roman"/>
          <w:b/>
          <w:szCs w:val="26"/>
        </w:rPr>
        <w:t>nghiệm</w:t>
      </w:r>
      <w:bookmarkEnd w:id="31"/>
      <w:bookmarkEnd w:id="32"/>
      <w:bookmarkEnd w:id="33"/>
      <w:proofErr w:type="spellEnd"/>
    </w:p>
    <w:p w14:paraId="226CA3C4" w14:textId="77777777" w:rsidR="00957B8F" w:rsidRDefault="00FA60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D3530C" w14:textId="77777777" w:rsidR="00957B8F" w:rsidRDefault="00FA60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25B9B8" w14:textId="2B046B70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9A7F0D" w14:textId="7D23BCEA" w:rsidR="00EF39DB" w:rsidRDefault="00EF39DB" w:rsidP="00D75B48">
      <w:pPr>
        <w:pStyle w:val="u2"/>
      </w:pPr>
      <w:bookmarkStart w:id="34" w:name="_Toc193749298"/>
      <w:bookmarkStart w:id="35" w:name="_Toc193749973"/>
      <w:bookmarkStart w:id="36" w:name="_Toc193751660"/>
      <w:r>
        <w:t xml:space="preserve">1.6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4"/>
      <w:bookmarkEnd w:id="35"/>
      <w:bookmarkEnd w:id="36"/>
      <w:proofErr w:type="spellEnd"/>
    </w:p>
    <w:p w14:paraId="4C5290D3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verfitt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gm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8AC559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,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C1A0E0" w14:textId="77777777" w:rsidR="00957B8F" w:rsidRDefault="00FA60ED" w:rsidP="00EA56A7">
      <w:pPr>
        <w:pStyle w:val="u1"/>
      </w:pPr>
      <w:bookmarkStart w:id="37" w:name="_wd3e52hko4vi" w:colFirst="0" w:colLast="0"/>
      <w:bookmarkEnd w:id="37"/>
      <w:r>
        <w:br w:type="page"/>
      </w:r>
      <w:bookmarkStart w:id="38" w:name="_Toc193749299"/>
      <w:bookmarkStart w:id="39" w:name="_Toc193749974"/>
      <w:bookmarkStart w:id="40" w:name="_Toc193751661"/>
      <w:r>
        <w:lastRenderedPageBreak/>
        <w:t>CHƯƠNG 2. CƠ SỞ LÝ THUYẾT</w:t>
      </w:r>
      <w:bookmarkEnd w:id="38"/>
      <w:bookmarkEnd w:id="39"/>
      <w:bookmarkEnd w:id="40"/>
    </w:p>
    <w:p w14:paraId="73459E65" w14:textId="77777777" w:rsidR="00957B8F" w:rsidRDefault="00FA60ED" w:rsidP="00D75B48">
      <w:pPr>
        <w:pStyle w:val="u2"/>
        <w:ind w:firstLine="0"/>
      </w:pPr>
      <w:bookmarkStart w:id="41" w:name="_i3ogi4d9ca2u" w:colFirst="0" w:colLast="0"/>
      <w:bookmarkStart w:id="42" w:name="_Toc193749300"/>
      <w:bookmarkStart w:id="43" w:name="_Toc193749975"/>
      <w:bookmarkStart w:id="44" w:name="_Toc193751662"/>
      <w:bookmarkEnd w:id="41"/>
      <w:r>
        <w:t xml:space="preserve">2.1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:</w:t>
      </w:r>
      <w:bookmarkEnd w:id="42"/>
      <w:bookmarkEnd w:id="43"/>
      <w:bookmarkEnd w:id="44"/>
    </w:p>
    <w:p w14:paraId="50DA6D8B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"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"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" (Forest).</w:t>
      </w:r>
    </w:p>
    <w:p w14:paraId="66A95A37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(Information Gain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Gain Ratio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ini (Gini Index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verfitt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62B0BB" w14:textId="3E0913BA" w:rsidR="004D14F2" w:rsidRDefault="004D14F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(Voting),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overfitting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E249D8" w14:textId="77777777" w:rsidR="00957B8F" w:rsidRDefault="00FA60ED" w:rsidP="00D75B48">
      <w:pPr>
        <w:pStyle w:val="u2"/>
        <w:ind w:firstLine="0"/>
      </w:pPr>
      <w:bookmarkStart w:id="45" w:name="_Toc193749301"/>
      <w:bookmarkStart w:id="46" w:name="_Toc193749976"/>
      <w:bookmarkStart w:id="47" w:name="_Toc193751663"/>
      <w:r>
        <w:t xml:space="preserve">2.1.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:</w:t>
      </w:r>
      <w:bookmarkEnd w:id="45"/>
      <w:bookmarkEnd w:id="46"/>
      <w:bookmarkEnd w:id="47"/>
    </w:p>
    <w:p w14:paraId="2A37C361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nsemble learni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84F26E5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ootstrap Aggregating (Bagging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94040B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096691" w14:textId="6FD82CC3" w:rsidR="00957B8F" w:rsidRDefault="004D14F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Tổng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đoán</w:t>
      </w:r>
      <w:proofErr w:type="spellEnd"/>
      <w:r w:rsidRPr="004D14F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(majority voting)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overfitting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14F2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D14F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AF30BC" w14:textId="349D8785" w:rsidR="00957B8F" w:rsidRDefault="00FA60ED" w:rsidP="00EF39DB">
      <w:pPr>
        <w:pStyle w:val="u3"/>
        <w:rPr>
          <w:rFonts w:eastAsia="Times New Roman" w:cs="Times New Roman"/>
          <w:b/>
          <w:sz w:val="28"/>
          <w:szCs w:val="28"/>
        </w:rPr>
      </w:pPr>
      <w:bookmarkStart w:id="48" w:name="_Toc193749302"/>
      <w:bookmarkStart w:id="49" w:name="_Toc193749977"/>
      <w:bookmarkStart w:id="50" w:name="_Toc193751664"/>
      <w:r>
        <w:rPr>
          <w:rFonts w:eastAsia="Times New Roman" w:cs="Times New Roman"/>
          <w:b/>
          <w:sz w:val="28"/>
          <w:szCs w:val="28"/>
        </w:rPr>
        <w:t xml:space="preserve">2.1.2 Lý do </w:t>
      </w:r>
      <w:proofErr w:type="spellStart"/>
      <w:r>
        <w:rPr>
          <w:rFonts w:eastAsia="Times New Roman" w:cs="Times New Roman"/>
          <w:b/>
          <w:sz w:val="28"/>
          <w:szCs w:val="28"/>
        </w:rPr>
        <w:t>chọn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thuật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toán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Random Forest </w:t>
      </w:r>
      <w:proofErr w:type="spellStart"/>
      <w:r>
        <w:rPr>
          <w:rFonts w:eastAsia="Times New Roman" w:cs="Times New Roman"/>
          <w:b/>
          <w:sz w:val="28"/>
          <w:szCs w:val="28"/>
        </w:rPr>
        <w:t>vào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đê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̀ </w:t>
      </w:r>
      <w:proofErr w:type="spellStart"/>
      <w:r>
        <w:rPr>
          <w:rFonts w:eastAsia="Times New Roman" w:cs="Times New Roman"/>
          <w:b/>
          <w:sz w:val="28"/>
          <w:szCs w:val="28"/>
        </w:rPr>
        <w:t>tài</w:t>
      </w:r>
      <w:proofErr w:type="spellEnd"/>
      <w:r>
        <w:rPr>
          <w:rFonts w:eastAsia="Times New Roman" w:cs="Times New Roman"/>
          <w:b/>
          <w:sz w:val="28"/>
          <w:szCs w:val="28"/>
        </w:rPr>
        <w:t>:</w:t>
      </w:r>
      <w:bookmarkEnd w:id="48"/>
      <w:bookmarkEnd w:id="49"/>
      <w:bookmarkEnd w:id="50"/>
    </w:p>
    <w:p w14:paraId="70ED5EC1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5916BC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CA179E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verfitting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ootstrap Aggregating (Bagging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202EED" w14:textId="1A64C021" w:rsidR="00957B8F" w:rsidRDefault="00FA60ED" w:rsidP="00D75B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B51D01" w14:textId="77777777" w:rsidR="00957B8F" w:rsidRDefault="00FA60ED" w:rsidP="00D75B48">
      <w:pPr>
        <w:pStyle w:val="u2"/>
        <w:ind w:firstLine="0"/>
      </w:pPr>
      <w:bookmarkStart w:id="51" w:name="_2awnmhrsfj45" w:colFirst="0" w:colLast="0"/>
      <w:bookmarkStart w:id="52" w:name="_Toc193749303"/>
      <w:bookmarkStart w:id="53" w:name="_Toc193749978"/>
      <w:bookmarkStart w:id="54" w:name="_Toc193751665"/>
      <w:bookmarkEnd w:id="51"/>
      <w:r>
        <w:t xml:space="preserve">2.2.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>:</w:t>
      </w:r>
      <w:bookmarkEnd w:id="52"/>
      <w:bookmarkEnd w:id="53"/>
      <w:bookmarkEnd w:id="54"/>
    </w:p>
    <w:p w14:paraId="73268035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Neural Network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117115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2C07F8" w14:textId="77777777" w:rsidR="00957B8F" w:rsidRDefault="00FA60ED" w:rsidP="00EF39DB">
      <w:pPr>
        <w:pStyle w:val="u3"/>
        <w:rPr>
          <w:rFonts w:eastAsia="Times New Roman" w:cs="Times New Roman"/>
          <w:b/>
          <w:sz w:val="28"/>
          <w:szCs w:val="28"/>
        </w:rPr>
      </w:pPr>
      <w:bookmarkStart w:id="55" w:name="_Toc193749304"/>
      <w:bookmarkStart w:id="56" w:name="_Toc193749979"/>
      <w:bookmarkStart w:id="57" w:name="_Toc193751666"/>
      <w:r>
        <w:rPr>
          <w:rFonts w:eastAsia="Times New Roman" w:cs="Times New Roman"/>
          <w:b/>
          <w:sz w:val="28"/>
          <w:szCs w:val="28"/>
        </w:rPr>
        <w:t xml:space="preserve">2.2.1 </w:t>
      </w:r>
      <w:proofErr w:type="spellStart"/>
      <w:r>
        <w:rPr>
          <w:rFonts w:eastAsia="Times New Roman" w:cs="Times New Roman"/>
          <w:b/>
          <w:sz w:val="28"/>
          <w:szCs w:val="28"/>
        </w:rPr>
        <w:t>Cấu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trúc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Mạng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Nơ-ron</w:t>
      </w:r>
      <w:proofErr w:type="spellEnd"/>
      <w:r>
        <w:rPr>
          <w:rFonts w:eastAsia="Times New Roman" w:cs="Times New Roman"/>
          <w:b/>
          <w:sz w:val="28"/>
          <w:szCs w:val="28"/>
        </w:rPr>
        <w:t>:</w:t>
      </w:r>
      <w:bookmarkEnd w:id="55"/>
      <w:bookmarkEnd w:id="56"/>
      <w:bookmarkEnd w:id="57"/>
    </w:p>
    <w:p w14:paraId="2B3AB107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erceptro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erceptr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A61DA8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Input Layer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Hidden Layer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(Output Layer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CC6DC7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94F056" w14:textId="77777777" w:rsidR="00860D97" w:rsidRDefault="00FA60ED" w:rsidP="00860D97">
      <w:pPr>
        <w:keepNext/>
        <w:spacing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F7D797" wp14:editId="011686DD">
            <wp:extent cx="4559385" cy="3471887"/>
            <wp:effectExtent l="0" t="0" r="0" b="0"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385" cy="3471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1ACED" w14:textId="3D564AC6" w:rsidR="00860D97" w:rsidRPr="004D14F2" w:rsidRDefault="00860D97" w:rsidP="004D14F2">
      <w:pPr>
        <w:pStyle w:val="Tiu"/>
      </w:pPr>
      <w:bookmarkStart w:id="58" w:name="_Toc193751993"/>
      <w:bookmarkStart w:id="59" w:name="_Toc193801507"/>
      <w:proofErr w:type="spellStart"/>
      <w:r w:rsidRPr="004D14F2">
        <w:t>Hình</w:t>
      </w:r>
      <w:proofErr w:type="spellEnd"/>
      <w:r w:rsidRPr="004D14F2">
        <w:t xml:space="preserve"> 2.</w:t>
      </w:r>
      <w:r w:rsidR="004D14F2">
        <w:t>1</w:t>
      </w:r>
      <w:r w:rsidRPr="004D14F2">
        <w:t xml:space="preserve"> </w:t>
      </w:r>
      <w:proofErr w:type="spellStart"/>
      <w:r w:rsidRPr="004D14F2">
        <w:t>Cấu</w:t>
      </w:r>
      <w:proofErr w:type="spellEnd"/>
      <w:r w:rsidRPr="004D14F2">
        <w:t xml:space="preserve"> </w:t>
      </w:r>
      <w:proofErr w:type="spellStart"/>
      <w:r w:rsidRPr="004D14F2">
        <w:t>trúc</w:t>
      </w:r>
      <w:proofErr w:type="spellEnd"/>
      <w:r w:rsidRPr="004D14F2">
        <w:t xml:space="preserve"> </w:t>
      </w:r>
      <w:proofErr w:type="spellStart"/>
      <w:r w:rsidRPr="004D14F2">
        <w:t>Mạng</w:t>
      </w:r>
      <w:proofErr w:type="spellEnd"/>
      <w:r w:rsidRPr="004D14F2">
        <w:t xml:space="preserve"> </w:t>
      </w:r>
      <w:proofErr w:type="spellStart"/>
      <w:r w:rsidRPr="004D14F2">
        <w:t>Nơ-ron</w:t>
      </w:r>
      <w:bookmarkEnd w:id="58"/>
      <w:bookmarkEnd w:id="59"/>
      <w:proofErr w:type="spellEnd"/>
    </w:p>
    <w:p w14:paraId="66BCB6B2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gmoid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B9B3F0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.</w:t>
      </w:r>
    </w:p>
    <w:p w14:paraId="1F38DFE5" w14:textId="77777777" w:rsidR="00957B8F" w:rsidRDefault="00FA60ED" w:rsidP="00EF39DB">
      <w:pPr>
        <w:pStyle w:val="u3"/>
        <w:rPr>
          <w:rFonts w:eastAsia="Times New Roman" w:cs="Times New Roman"/>
          <w:b/>
          <w:sz w:val="28"/>
          <w:szCs w:val="28"/>
        </w:rPr>
      </w:pPr>
      <w:bookmarkStart w:id="60" w:name="_Toc193749305"/>
      <w:bookmarkStart w:id="61" w:name="_Toc193749980"/>
      <w:bookmarkStart w:id="62" w:name="_Toc193751667"/>
      <w:r>
        <w:rPr>
          <w:rFonts w:eastAsia="Times New Roman" w:cs="Times New Roman"/>
          <w:b/>
          <w:sz w:val="28"/>
          <w:szCs w:val="28"/>
        </w:rPr>
        <w:t xml:space="preserve">2.2.2 </w:t>
      </w:r>
      <w:proofErr w:type="spellStart"/>
      <w:r>
        <w:rPr>
          <w:rFonts w:eastAsia="Times New Roman" w:cs="Times New Roman"/>
          <w:b/>
          <w:sz w:val="28"/>
          <w:szCs w:val="28"/>
        </w:rPr>
        <w:t>Hàm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kích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hoạt</w:t>
      </w:r>
      <w:proofErr w:type="spellEnd"/>
      <w:r>
        <w:rPr>
          <w:rFonts w:eastAsia="Times New Roman" w:cs="Times New Roman"/>
          <w:b/>
          <w:sz w:val="28"/>
          <w:szCs w:val="28"/>
        </w:rPr>
        <w:t>:</w:t>
      </w:r>
      <w:bookmarkEnd w:id="60"/>
      <w:bookmarkEnd w:id="61"/>
      <w:bookmarkEnd w:id="62"/>
    </w:p>
    <w:p w14:paraId="63F228A2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0DC3E3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ẹ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squashing functions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gmoid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Rectified Linear Unit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nh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AF02A3" w14:textId="77777777" w:rsidR="00860D97" w:rsidRDefault="00FA60ED" w:rsidP="00860D97">
      <w:pPr>
        <w:keepNext/>
        <w:spacing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D413B65" wp14:editId="3A905C2C">
            <wp:extent cx="4742129" cy="3161053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129" cy="3161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488A9" w14:textId="5E0FF2FA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63" w:name="_Toc193751994"/>
      <w:bookmarkStart w:id="64" w:name="_Toc193801508"/>
      <w:proofErr w:type="spellStart"/>
      <w:r>
        <w:t>Hình</w:t>
      </w:r>
      <w:proofErr w:type="spellEnd"/>
      <w:r>
        <w:t xml:space="preserve"> 2.</w:t>
      </w:r>
      <w:r w:rsidR="004D14F2">
        <w:t>2</w:t>
      </w:r>
      <w:r>
        <w:t xml:space="preserve"> </w:t>
      </w:r>
      <w:proofErr w:type="spellStart"/>
      <w:r w:rsidRPr="0092237A">
        <w:t>Hàm</w:t>
      </w:r>
      <w:proofErr w:type="spellEnd"/>
      <w:r w:rsidRPr="0092237A">
        <w:t xml:space="preserve"> Sigmoid</w:t>
      </w:r>
      <w:bookmarkEnd w:id="63"/>
      <w:bookmarkEnd w:id="64"/>
    </w:p>
    <w:p w14:paraId="6031FBE7" w14:textId="77777777" w:rsidR="00957B8F" w:rsidRDefault="00FA60ED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gm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0;1)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gmoid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gm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899C998" w14:textId="77777777" w:rsidR="00957B8F" w:rsidRDefault="00FA60ED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gm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radient: </w:t>
      </w:r>
    </w:p>
    <w:p w14:paraId="3ED7D603" w14:textId="77777777" w:rsidR="00957B8F" w:rsidRDefault="00FA60ED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gradie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nishing gradient).</w:t>
      </w:r>
    </w:p>
    <w:p w14:paraId="0CE5CC13" w14:textId="77777777" w:rsidR="00860D97" w:rsidRDefault="00FA60ED" w:rsidP="00860D97">
      <w:pPr>
        <w:keepNext/>
        <w:spacing w:line="360" w:lineRule="auto"/>
        <w:ind w:firstLine="567"/>
        <w:jc w:val="center"/>
      </w:pPr>
      <w:r>
        <w:rPr>
          <w:b/>
          <w:noProof/>
          <w:color w:val="171717"/>
          <w:sz w:val="26"/>
          <w:szCs w:val="26"/>
          <w:highlight w:val="white"/>
        </w:rPr>
        <w:drawing>
          <wp:inline distT="114300" distB="114300" distL="114300" distR="114300" wp14:anchorId="2BFD5BB1" wp14:editId="31B35A16">
            <wp:extent cx="4983480" cy="319278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192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F660B" w14:textId="24482260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65" w:name="_Toc193751995"/>
      <w:bookmarkStart w:id="66" w:name="_Toc193801509"/>
      <w:proofErr w:type="spellStart"/>
      <w:r>
        <w:t>Hình</w:t>
      </w:r>
      <w:proofErr w:type="spellEnd"/>
      <w:r>
        <w:t xml:space="preserve"> 2.</w:t>
      </w:r>
      <w:r w:rsidR="004D14F2">
        <w:t>3</w:t>
      </w:r>
      <w:r>
        <w:t xml:space="preserve"> </w:t>
      </w:r>
      <w:proofErr w:type="spellStart"/>
      <w:r w:rsidRPr="00B05774">
        <w:t>Hàm</w:t>
      </w:r>
      <w:proofErr w:type="spellEnd"/>
      <w:r w:rsidRPr="00B05774">
        <w:t xml:space="preserve"> </w:t>
      </w:r>
      <w:proofErr w:type="spellStart"/>
      <w:r w:rsidRPr="00B05774">
        <w:t>ReLU</w:t>
      </w:r>
      <w:bookmarkEnd w:id="65"/>
      <w:bookmarkEnd w:id="66"/>
      <w:proofErr w:type="spellEnd"/>
    </w:p>
    <w:p w14:paraId="4278B5F3" w14:textId="77777777" w:rsidR="00957B8F" w:rsidRDefault="00FA60ED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on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&lt; 0.</w:t>
      </w:r>
    </w:p>
    <w:p w14:paraId="2BE90B43" w14:textId="77777777" w:rsidR="00957B8F" w:rsidRDefault="00FA60ED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ining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gm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anishing gradient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(dy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xploding gradie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61D6F8" w14:textId="77777777" w:rsidR="00957B8F" w:rsidRDefault="00FA60ED" w:rsidP="00D75B48">
      <w:pPr>
        <w:pStyle w:val="u2"/>
        <w:ind w:firstLine="0"/>
      </w:pPr>
      <w:bookmarkStart w:id="67" w:name="_o1gw1alsh5q0" w:colFirst="0" w:colLast="0"/>
      <w:bookmarkStart w:id="68" w:name="_Toc193749306"/>
      <w:bookmarkStart w:id="69" w:name="_Toc193749981"/>
      <w:bookmarkStart w:id="70" w:name="_Toc193751668"/>
      <w:bookmarkEnd w:id="67"/>
      <w:r>
        <w:t xml:space="preserve">2.3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eras</w:t>
      </w:r>
      <w:bookmarkEnd w:id="68"/>
      <w:bookmarkEnd w:id="69"/>
      <w:bookmarkEnd w:id="70"/>
      <w:proofErr w:type="spellEnd"/>
    </w:p>
    <w:p w14:paraId="1280A277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E575D0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API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nsorFlow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eano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E58A72" w14:textId="262B6F0F" w:rsidR="00957B8F" w:rsidRDefault="00FA60ED" w:rsidP="00EF39DB">
      <w:pPr>
        <w:pStyle w:val="u3"/>
        <w:rPr>
          <w:rFonts w:eastAsia="Times New Roman" w:cs="Times New Roman"/>
          <w:b/>
          <w:sz w:val="28"/>
          <w:szCs w:val="28"/>
        </w:rPr>
      </w:pPr>
      <w:bookmarkStart w:id="71" w:name="_Toc193749307"/>
      <w:bookmarkStart w:id="72" w:name="_Toc193749982"/>
      <w:bookmarkStart w:id="73" w:name="_Toc193751669"/>
      <w:r>
        <w:rPr>
          <w:rFonts w:eastAsia="Times New Roman" w:cs="Times New Roman"/>
          <w:b/>
          <w:sz w:val="28"/>
          <w:szCs w:val="28"/>
        </w:rPr>
        <w:t xml:space="preserve">2.3.1 </w:t>
      </w:r>
      <w:proofErr w:type="spellStart"/>
      <w:r>
        <w:rPr>
          <w:rFonts w:eastAsia="Times New Roman" w:cs="Times New Roman"/>
          <w:b/>
          <w:sz w:val="28"/>
          <w:szCs w:val="28"/>
        </w:rPr>
        <w:t>Lợi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ích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của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thư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viện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</w:rPr>
        <w:t>keras</w:t>
      </w:r>
      <w:proofErr w:type="spellEnd"/>
      <w:r>
        <w:rPr>
          <w:rFonts w:eastAsia="Times New Roman" w:cs="Times New Roman"/>
          <w:b/>
          <w:sz w:val="28"/>
          <w:szCs w:val="28"/>
        </w:rPr>
        <w:t>:</w:t>
      </w:r>
      <w:bookmarkEnd w:id="71"/>
      <w:bookmarkEnd w:id="72"/>
      <w:bookmarkEnd w:id="73"/>
    </w:p>
    <w:p w14:paraId="6CFD282E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46FB54B6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nsorFlow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32EDA874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6437EA" w14:textId="77777777" w:rsidR="00957B8F" w:rsidRDefault="00FA60ED" w:rsidP="00EA56A7">
      <w:pPr>
        <w:pStyle w:val="u3"/>
        <w:rPr>
          <w:rFonts w:eastAsia="Times New Roman" w:cs="Times New Roman"/>
          <w:b/>
          <w:sz w:val="28"/>
          <w:szCs w:val="28"/>
        </w:rPr>
      </w:pPr>
      <w:bookmarkStart w:id="74" w:name="_Toc193749308"/>
      <w:bookmarkStart w:id="75" w:name="_Toc193749983"/>
      <w:bookmarkStart w:id="76" w:name="_Toc193751670"/>
      <w:r>
        <w:rPr>
          <w:rFonts w:eastAsia="Times New Roman" w:cs="Times New Roman"/>
          <w:b/>
          <w:sz w:val="28"/>
          <w:szCs w:val="28"/>
        </w:rPr>
        <w:t xml:space="preserve">2.3.2 </w:t>
      </w:r>
      <w:proofErr w:type="spellStart"/>
      <w:r>
        <w:rPr>
          <w:rFonts w:eastAsia="Times New Roman" w:cs="Times New Roman"/>
          <w:b/>
          <w:sz w:val="28"/>
          <w:szCs w:val="28"/>
        </w:rPr>
        <w:t>Keras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model:</w:t>
      </w:r>
      <w:bookmarkEnd w:id="74"/>
      <w:bookmarkEnd w:id="75"/>
      <w:bookmarkEnd w:id="76"/>
    </w:p>
    <w:p w14:paraId="39C1FAAD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"model"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layers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BAA38D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Sequential Mode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ns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ctivatio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502136DB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**Functional API**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,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Functional AP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425936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D65246F" w14:textId="77777777" w:rsidR="00957B8F" w:rsidRDefault="00957B8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33C2E4" w14:textId="77777777" w:rsidR="00957B8F" w:rsidRDefault="00FA60ED" w:rsidP="00D75B48">
      <w:pPr>
        <w:pStyle w:val="u1"/>
      </w:pPr>
      <w:bookmarkStart w:id="77" w:name="_Toc193749309"/>
      <w:bookmarkStart w:id="78" w:name="_Toc193749984"/>
      <w:bookmarkStart w:id="79" w:name="_Toc193751671"/>
      <w:r>
        <w:t>CHƯƠNG 3. PHÂN TÍCH HỆ THỐNG VÀ XÂY DỰNG SẢN PHẨM</w:t>
      </w:r>
      <w:bookmarkEnd w:id="77"/>
      <w:bookmarkEnd w:id="78"/>
      <w:bookmarkEnd w:id="79"/>
    </w:p>
    <w:p w14:paraId="58C87560" w14:textId="77777777" w:rsidR="00957B8F" w:rsidRDefault="00FA60ED" w:rsidP="00D75B48">
      <w:pPr>
        <w:pStyle w:val="u2"/>
        <w:ind w:firstLine="0"/>
      </w:pPr>
      <w:bookmarkStart w:id="80" w:name="_Toc193749310"/>
      <w:bookmarkStart w:id="81" w:name="_Toc193749985"/>
      <w:bookmarkStart w:id="82" w:name="_Toc193751672"/>
      <w:r>
        <w:t xml:space="preserve">3.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0"/>
      <w:bookmarkEnd w:id="81"/>
      <w:bookmarkEnd w:id="82"/>
      <w:proofErr w:type="spellEnd"/>
    </w:p>
    <w:p w14:paraId="1D4BC7D5" w14:textId="77777777" w:rsidR="00957B8F" w:rsidRDefault="00FA60E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andas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p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matplotli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0329373" w14:textId="77777777" w:rsidR="00860D97" w:rsidRDefault="00FA60ED" w:rsidP="00860D97">
      <w:pPr>
        <w:keepNext/>
        <w:jc w:val="center"/>
      </w:pPr>
      <w:r>
        <w:rPr>
          <w:noProof/>
        </w:rPr>
        <w:drawing>
          <wp:inline distT="0" distB="0" distL="0" distR="0" wp14:anchorId="4893CE17" wp14:editId="695628DC">
            <wp:extent cx="3286584" cy="1066949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66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3DF5B1" w14:textId="65848758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83" w:name="_Toc193751976"/>
      <w:bookmarkStart w:id="84" w:name="_Toc193752000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1</w:t>
        </w:r>
      </w:fldSimple>
      <w:r>
        <w:t xml:space="preserve"> </w:t>
      </w:r>
      <w:proofErr w:type="spellStart"/>
      <w:r w:rsidRPr="004352FC">
        <w:t>Các</w:t>
      </w:r>
      <w:proofErr w:type="spellEnd"/>
      <w:r w:rsidRPr="004352FC">
        <w:t xml:space="preserve"> </w:t>
      </w:r>
      <w:proofErr w:type="spellStart"/>
      <w:r w:rsidRPr="004352FC">
        <w:t>thư</w:t>
      </w:r>
      <w:proofErr w:type="spellEnd"/>
      <w:r w:rsidRPr="004352FC">
        <w:t xml:space="preserve"> </w:t>
      </w:r>
      <w:proofErr w:type="spellStart"/>
      <w:r w:rsidRPr="004352FC">
        <w:t>viện</w:t>
      </w:r>
      <w:proofErr w:type="spellEnd"/>
      <w:r w:rsidRPr="004352FC">
        <w:t xml:space="preserve"> import</w:t>
      </w:r>
      <w:bookmarkEnd w:id="83"/>
      <w:bookmarkEnd w:id="84"/>
    </w:p>
    <w:p w14:paraId="43F2338C" w14:textId="77777777" w:rsidR="00957B8F" w:rsidRDefault="00FA60E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ad_cs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‘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info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’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anda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 CSV (Comma-separated values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...</w:t>
      </w:r>
    </w:p>
    <w:p w14:paraId="52E80F53" w14:textId="77777777" w:rsidR="00860D97" w:rsidRDefault="00FA60ED" w:rsidP="00860D9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6A7E54" wp14:editId="757D2066">
            <wp:extent cx="5487166" cy="4039164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39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064EA" w14:textId="41A0A4E1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85" w:name="_Toc193751977"/>
      <w:bookmarkStart w:id="86" w:name="_Toc193752001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2</w:t>
        </w:r>
      </w:fldSimple>
      <w:r>
        <w:t xml:space="preserve"> </w:t>
      </w:r>
      <w:proofErr w:type="spellStart"/>
      <w:r w:rsidRPr="00C3540A">
        <w:t>Phân</w:t>
      </w:r>
      <w:proofErr w:type="spellEnd"/>
      <w:r w:rsidRPr="00C3540A">
        <w:t xml:space="preserve"> </w:t>
      </w:r>
      <w:proofErr w:type="spellStart"/>
      <w:r w:rsidRPr="00C3540A">
        <w:t>tích</w:t>
      </w:r>
      <w:proofErr w:type="spellEnd"/>
      <w:r w:rsidRPr="00C3540A">
        <w:t xml:space="preserve"> file dataset</w:t>
      </w:r>
      <w:bookmarkEnd w:id="85"/>
      <w:bookmarkEnd w:id="86"/>
    </w:p>
    <w:p w14:paraId="5E6193F8" w14:textId="77777777" w:rsidR="00957B8F" w:rsidRDefault="00FA60E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2604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int64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‘hist()’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tplotlib:</w:t>
      </w:r>
    </w:p>
    <w:p w14:paraId="34CCC133" w14:textId="77777777" w:rsidR="00860D97" w:rsidRDefault="00FA60ED" w:rsidP="00860D9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50D89F" wp14:editId="24933770">
            <wp:extent cx="3962953" cy="1238423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3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66709" w14:textId="2AF8B4BE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87" w:name="_Toc193751978"/>
      <w:bookmarkStart w:id="88" w:name="_Toc193752002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3</w:t>
        </w:r>
      </w:fldSimple>
      <w:r>
        <w:t xml:space="preserve"> </w:t>
      </w:r>
      <w:proofErr w:type="spellStart"/>
      <w:r w:rsidRPr="00077B1C">
        <w:t>Khám</w:t>
      </w:r>
      <w:proofErr w:type="spellEnd"/>
      <w:r w:rsidRPr="00077B1C">
        <w:t xml:space="preserve"> </w:t>
      </w:r>
      <w:proofErr w:type="spellStart"/>
      <w:r w:rsidRPr="00077B1C">
        <w:t>phá</w:t>
      </w:r>
      <w:proofErr w:type="spellEnd"/>
      <w:r w:rsidRPr="00077B1C">
        <w:t xml:space="preserve"> </w:t>
      </w:r>
      <w:proofErr w:type="spellStart"/>
      <w:r w:rsidRPr="00077B1C">
        <w:t>dữ</w:t>
      </w:r>
      <w:proofErr w:type="spellEnd"/>
      <w:r w:rsidRPr="00077B1C">
        <w:t xml:space="preserve"> </w:t>
      </w:r>
      <w:proofErr w:type="spellStart"/>
      <w:r w:rsidRPr="00077B1C">
        <w:t>liệu</w:t>
      </w:r>
      <w:bookmarkEnd w:id="87"/>
      <w:bookmarkEnd w:id="88"/>
      <w:proofErr w:type="spellEnd"/>
    </w:p>
    <w:p w14:paraId="0671C2BF" w14:textId="77777777" w:rsidR="00860D97" w:rsidRDefault="00FA60ED" w:rsidP="00860D9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EC277D7" wp14:editId="457C36C4">
            <wp:extent cx="5972175" cy="481838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1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47337" w14:textId="59410EAE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89" w:name="_Toc193751979"/>
      <w:bookmarkStart w:id="90" w:name="_Toc193752003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4</w:t>
        </w:r>
      </w:fldSimple>
      <w:r>
        <w:t xml:space="preserve"> </w:t>
      </w:r>
      <w:proofErr w:type="spellStart"/>
      <w:r w:rsidRPr="00DE0F64">
        <w:t>Biểu</w:t>
      </w:r>
      <w:proofErr w:type="spellEnd"/>
      <w:r w:rsidRPr="00DE0F64">
        <w:t xml:space="preserve"> </w:t>
      </w:r>
      <w:proofErr w:type="spellStart"/>
      <w:r w:rsidRPr="00DE0F64">
        <w:t>đồ</w:t>
      </w:r>
      <w:proofErr w:type="spellEnd"/>
      <w:r w:rsidRPr="00DE0F64">
        <w:t xml:space="preserve"> </w:t>
      </w:r>
      <w:proofErr w:type="spellStart"/>
      <w:r w:rsidRPr="00DE0F64">
        <w:t>phân</w:t>
      </w:r>
      <w:proofErr w:type="spellEnd"/>
      <w:r w:rsidRPr="00DE0F64">
        <w:t xml:space="preserve"> </w:t>
      </w:r>
      <w:proofErr w:type="spellStart"/>
      <w:r w:rsidRPr="00DE0F64">
        <w:t>bố</w:t>
      </w:r>
      <w:proofErr w:type="spellEnd"/>
      <w:r w:rsidRPr="00DE0F64">
        <w:t xml:space="preserve"> </w:t>
      </w:r>
      <w:proofErr w:type="spellStart"/>
      <w:r w:rsidRPr="00DE0F64">
        <w:t>dữ</w:t>
      </w:r>
      <w:proofErr w:type="spellEnd"/>
      <w:r w:rsidRPr="00DE0F64">
        <w:t xml:space="preserve"> </w:t>
      </w:r>
      <w:proofErr w:type="spellStart"/>
      <w:r w:rsidRPr="00DE0F64">
        <w:t>liệu</w:t>
      </w:r>
      <w:bookmarkEnd w:id="89"/>
      <w:bookmarkEnd w:id="90"/>
      <w:proofErr w:type="spellEnd"/>
    </w:p>
    <w:p w14:paraId="6ABC05A1" w14:textId="77777777" w:rsidR="00957B8F" w:rsidRDefault="00FA60E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‘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hist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’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tplotli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A30E122" w14:textId="77777777" w:rsidR="00957B8F" w:rsidRDefault="00FA60E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_test_spl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klearn.mode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_selec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21770D" w14:textId="77777777" w:rsidR="00860D97" w:rsidRDefault="00FA60ED" w:rsidP="00860D9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94DD7DE" wp14:editId="4A5F313F">
            <wp:extent cx="3734321" cy="905001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05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9A18E" w14:textId="270D65E3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91" w:name="_Toc193751980"/>
      <w:bookmarkStart w:id="92" w:name="_Toc193752004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5</w:t>
        </w:r>
      </w:fldSimple>
      <w:r>
        <w:t xml:space="preserve"> </w:t>
      </w:r>
      <w:proofErr w:type="spellStart"/>
      <w:r w:rsidRPr="00287C55">
        <w:t>Chuẩn</w:t>
      </w:r>
      <w:proofErr w:type="spellEnd"/>
      <w:r w:rsidRPr="00287C55">
        <w:t xml:space="preserve"> </w:t>
      </w:r>
      <w:proofErr w:type="spellStart"/>
      <w:r w:rsidRPr="00287C55">
        <w:t>bị</w:t>
      </w:r>
      <w:proofErr w:type="spellEnd"/>
      <w:r w:rsidRPr="00287C55">
        <w:t xml:space="preserve"> </w:t>
      </w:r>
      <w:proofErr w:type="spellStart"/>
      <w:r w:rsidRPr="00287C55">
        <w:t>dữ</w:t>
      </w:r>
      <w:proofErr w:type="spellEnd"/>
      <w:r w:rsidRPr="00287C55">
        <w:t xml:space="preserve"> </w:t>
      </w:r>
      <w:proofErr w:type="spellStart"/>
      <w:r w:rsidRPr="00287C55">
        <w:t>liệu</w:t>
      </w:r>
      <w:proofErr w:type="spellEnd"/>
      <w:r w:rsidRPr="00287C55">
        <w:t xml:space="preserve"> X, Y</w:t>
      </w:r>
      <w:bookmarkEnd w:id="91"/>
      <w:bookmarkEnd w:id="92"/>
    </w:p>
    <w:p w14:paraId="3B6D4F1A" w14:textId="77777777" w:rsidR="00860D97" w:rsidRDefault="00FA60ED" w:rsidP="00860D9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0F1104F" wp14:editId="7B0B790B">
            <wp:extent cx="5972175" cy="826770"/>
            <wp:effectExtent l="0" t="0" r="0" b="0"/>
            <wp:docPr id="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5FF3F" w14:textId="3D2651D8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93" w:name="_Toc193751981"/>
      <w:bookmarkStart w:id="94" w:name="_Toc193752005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6</w:t>
        </w:r>
      </w:fldSimple>
      <w:r>
        <w:t xml:space="preserve"> </w:t>
      </w:r>
      <w:r w:rsidRPr="006F6C2D">
        <w:t xml:space="preserve">Chia </w:t>
      </w:r>
      <w:proofErr w:type="spellStart"/>
      <w:r w:rsidRPr="006F6C2D">
        <w:t>dữ</w:t>
      </w:r>
      <w:proofErr w:type="spellEnd"/>
      <w:r w:rsidRPr="006F6C2D">
        <w:t xml:space="preserve"> </w:t>
      </w:r>
      <w:proofErr w:type="spellStart"/>
      <w:r w:rsidRPr="006F6C2D">
        <w:t>liệu</w:t>
      </w:r>
      <w:proofErr w:type="spellEnd"/>
      <w:r w:rsidRPr="006F6C2D">
        <w:t xml:space="preserve"> </w:t>
      </w:r>
      <w:proofErr w:type="spellStart"/>
      <w:r w:rsidRPr="006F6C2D">
        <w:t>thành</w:t>
      </w:r>
      <w:proofErr w:type="spellEnd"/>
      <w:r w:rsidRPr="006F6C2D">
        <w:t xml:space="preserve"> </w:t>
      </w:r>
      <w:proofErr w:type="spellStart"/>
      <w:r w:rsidRPr="006F6C2D">
        <w:t>tập</w:t>
      </w:r>
      <w:proofErr w:type="spellEnd"/>
      <w:r w:rsidRPr="006F6C2D">
        <w:t xml:space="preserve"> </w:t>
      </w:r>
      <w:proofErr w:type="spellStart"/>
      <w:r w:rsidRPr="006F6C2D">
        <w:t>huấn</w:t>
      </w:r>
      <w:proofErr w:type="spellEnd"/>
      <w:r w:rsidRPr="006F6C2D">
        <w:t xml:space="preserve"> </w:t>
      </w:r>
      <w:proofErr w:type="spellStart"/>
      <w:r w:rsidRPr="006F6C2D">
        <w:t>luyện</w:t>
      </w:r>
      <w:proofErr w:type="spellEnd"/>
      <w:r w:rsidRPr="006F6C2D">
        <w:t xml:space="preserve"> </w:t>
      </w:r>
      <w:proofErr w:type="spellStart"/>
      <w:r w:rsidRPr="006F6C2D">
        <w:t>và</w:t>
      </w:r>
      <w:proofErr w:type="spellEnd"/>
      <w:r w:rsidRPr="006F6C2D">
        <w:t xml:space="preserve"> </w:t>
      </w:r>
      <w:proofErr w:type="spellStart"/>
      <w:r w:rsidRPr="006F6C2D">
        <w:t>tập</w:t>
      </w:r>
      <w:proofErr w:type="spellEnd"/>
      <w:r w:rsidRPr="006F6C2D">
        <w:t xml:space="preserve"> </w:t>
      </w:r>
      <w:proofErr w:type="spellStart"/>
      <w:r w:rsidRPr="006F6C2D">
        <w:t>kiểm</w:t>
      </w:r>
      <w:proofErr w:type="spellEnd"/>
      <w:r w:rsidRPr="006F6C2D">
        <w:t xml:space="preserve"> </w:t>
      </w:r>
      <w:proofErr w:type="spellStart"/>
      <w:r w:rsidRPr="006F6C2D">
        <w:t>tra</w:t>
      </w:r>
      <w:bookmarkEnd w:id="93"/>
      <w:bookmarkEnd w:id="94"/>
      <w:proofErr w:type="spellEnd"/>
    </w:p>
    <w:p w14:paraId="352FEF8C" w14:textId="77777777" w:rsidR="00957B8F" w:rsidRDefault="00FA60E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umeric_colum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boveMedianPr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(y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in_test_spl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80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ndom_st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=4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059066" w14:textId="77777777" w:rsidR="00957B8F" w:rsidRDefault="00FA60E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klear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8157EB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94E2CAF" w14:textId="77777777" w:rsidR="00860D97" w:rsidRDefault="00FA60ED" w:rsidP="00860D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2F8CBE" wp14:editId="7536FE4E">
            <wp:extent cx="5696745" cy="1724266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6BB6B" w14:textId="069EDFD9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95" w:name="_Toc193751982"/>
      <w:bookmarkStart w:id="96" w:name="_Toc193752006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7</w:t>
        </w:r>
      </w:fldSimple>
      <w:r>
        <w:t xml:space="preserve"> </w:t>
      </w:r>
      <w:proofErr w:type="spellStart"/>
      <w:r w:rsidRPr="00CB686F">
        <w:t>Huấn</w:t>
      </w:r>
      <w:proofErr w:type="spellEnd"/>
      <w:r w:rsidRPr="00CB686F">
        <w:t xml:space="preserve"> </w:t>
      </w:r>
      <w:proofErr w:type="spellStart"/>
      <w:r w:rsidRPr="00CB686F">
        <w:t>luyện</w:t>
      </w:r>
      <w:proofErr w:type="spellEnd"/>
      <w:r w:rsidRPr="00CB686F">
        <w:t xml:space="preserve"> </w:t>
      </w:r>
      <w:proofErr w:type="spellStart"/>
      <w:r w:rsidRPr="00CB686F">
        <w:t>mô</w:t>
      </w:r>
      <w:proofErr w:type="spellEnd"/>
      <w:r w:rsidRPr="00CB686F">
        <w:t xml:space="preserve"> </w:t>
      </w:r>
      <w:proofErr w:type="spellStart"/>
      <w:r w:rsidRPr="00CB686F">
        <w:t>hình</w:t>
      </w:r>
      <w:proofErr w:type="spellEnd"/>
      <w:r w:rsidRPr="00CB686F">
        <w:t xml:space="preserve"> Random Forest</w:t>
      </w:r>
      <w:bookmarkEnd w:id="95"/>
      <w:bookmarkEnd w:id="96"/>
    </w:p>
    <w:p w14:paraId="70EB58D1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CDBA438" w14:textId="77777777" w:rsidR="00860D97" w:rsidRDefault="00FA60ED" w:rsidP="00860D9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9C6F9C3" wp14:editId="41688F52">
            <wp:extent cx="4601217" cy="1686160"/>
            <wp:effectExtent l="0" t="0" r="0" b="0"/>
            <wp:docPr id="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8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B359A" w14:textId="283ADC83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97" w:name="_Toc193751983"/>
      <w:bookmarkStart w:id="98" w:name="_Toc193752007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8</w:t>
        </w:r>
      </w:fldSimple>
      <w:r>
        <w:t xml:space="preserve"> </w:t>
      </w:r>
      <w:proofErr w:type="spellStart"/>
      <w:r w:rsidRPr="00814943">
        <w:t>Dự</w:t>
      </w:r>
      <w:proofErr w:type="spellEnd"/>
      <w:r w:rsidRPr="00814943">
        <w:t xml:space="preserve"> </w:t>
      </w:r>
      <w:proofErr w:type="spellStart"/>
      <w:r w:rsidRPr="00814943">
        <w:t>đoán</w:t>
      </w:r>
      <w:proofErr w:type="spellEnd"/>
      <w:r w:rsidRPr="00814943">
        <w:t xml:space="preserve"> </w:t>
      </w:r>
      <w:proofErr w:type="spellStart"/>
      <w:r w:rsidRPr="00814943">
        <w:t>bộ</w:t>
      </w:r>
      <w:proofErr w:type="spellEnd"/>
      <w:r w:rsidRPr="00814943">
        <w:t xml:space="preserve"> </w:t>
      </w:r>
      <w:proofErr w:type="spellStart"/>
      <w:r w:rsidRPr="00814943">
        <w:t>dữ</w:t>
      </w:r>
      <w:proofErr w:type="spellEnd"/>
      <w:r w:rsidRPr="00814943">
        <w:t xml:space="preserve"> </w:t>
      </w:r>
      <w:proofErr w:type="spellStart"/>
      <w:r w:rsidRPr="00814943">
        <w:t>liệu</w:t>
      </w:r>
      <w:proofErr w:type="spellEnd"/>
      <w:r w:rsidRPr="00814943">
        <w:t xml:space="preserve"> </w:t>
      </w:r>
      <w:proofErr w:type="spellStart"/>
      <w:r w:rsidRPr="00814943">
        <w:t>kiểm</w:t>
      </w:r>
      <w:proofErr w:type="spellEnd"/>
      <w:r w:rsidRPr="00814943">
        <w:t xml:space="preserve"> </w:t>
      </w:r>
      <w:proofErr w:type="spellStart"/>
      <w:r w:rsidRPr="00814943">
        <w:t>tra</w:t>
      </w:r>
      <w:bookmarkEnd w:id="97"/>
      <w:bookmarkEnd w:id="98"/>
      <w:proofErr w:type="spellEnd"/>
    </w:p>
    <w:p w14:paraId="61E0A79C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DDC071E" w14:textId="77777777" w:rsidR="00860D97" w:rsidRDefault="00FA60ED" w:rsidP="00860D9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34F22B1" wp14:editId="6DF2BB56">
            <wp:extent cx="3600953" cy="1133633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3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B0895" w14:textId="4F6B664E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99" w:name="_Toc193751984"/>
      <w:bookmarkStart w:id="100" w:name="_Toc193752008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9</w:t>
        </w:r>
      </w:fldSimple>
      <w:r>
        <w:t xml:space="preserve"> </w:t>
      </w:r>
      <w:proofErr w:type="spellStart"/>
      <w:r w:rsidRPr="00472D33">
        <w:t>Kiểm</w:t>
      </w:r>
      <w:proofErr w:type="spellEnd"/>
      <w:r w:rsidRPr="00472D33">
        <w:t xml:space="preserve"> </w:t>
      </w:r>
      <w:proofErr w:type="spellStart"/>
      <w:r w:rsidRPr="00472D33">
        <w:t>tra</w:t>
      </w:r>
      <w:proofErr w:type="spellEnd"/>
      <w:r w:rsidRPr="00472D33">
        <w:t xml:space="preserve"> </w:t>
      </w:r>
      <w:proofErr w:type="spellStart"/>
      <w:r w:rsidRPr="00472D33">
        <w:t>độ</w:t>
      </w:r>
      <w:proofErr w:type="spellEnd"/>
      <w:r w:rsidRPr="00472D33">
        <w:t xml:space="preserve"> </w:t>
      </w:r>
      <w:proofErr w:type="spellStart"/>
      <w:r w:rsidRPr="00472D33">
        <w:t>chính</w:t>
      </w:r>
      <w:proofErr w:type="spellEnd"/>
      <w:r w:rsidRPr="00472D33">
        <w:t xml:space="preserve"> </w:t>
      </w:r>
      <w:proofErr w:type="spellStart"/>
      <w:r w:rsidRPr="00472D33">
        <w:t>xác</w:t>
      </w:r>
      <w:proofErr w:type="spellEnd"/>
      <w:r w:rsidRPr="00472D33">
        <w:t xml:space="preserve"> </w:t>
      </w:r>
      <w:proofErr w:type="spellStart"/>
      <w:r w:rsidRPr="00472D33">
        <w:t>của</w:t>
      </w:r>
      <w:proofErr w:type="spellEnd"/>
      <w:r w:rsidRPr="00472D33">
        <w:t xml:space="preserve"> </w:t>
      </w:r>
      <w:proofErr w:type="spellStart"/>
      <w:r w:rsidRPr="00472D33">
        <w:t>mô</w:t>
      </w:r>
      <w:proofErr w:type="spellEnd"/>
      <w:r w:rsidRPr="00472D33">
        <w:t xml:space="preserve"> </w:t>
      </w:r>
      <w:proofErr w:type="spellStart"/>
      <w:r w:rsidRPr="00472D33">
        <w:t>hình</w:t>
      </w:r>
      <w:bookmarkEnd w:id="99"/>
      <w:bookmarkEnd w:id="100"/>
      <w:proofErr w:type="spellEnd"/>
    </w:p>
    <w:p w14:paraId="44CB0C90" w14:textId="77777777" w:rsidR="00957B8F" w:rsidRDefault="00FA60ED" w:rsidP="00D75B48">
      <w:pPr>
        <w:pStyle w:val="u2"/>
        <w:ind w:firstLine="0"/>
      </w:pPr>
      <w:bookmarkStart w:id="101" w:name="_Toc193749311"/>
      <w:bookmarkStart w:id="102" w:name="_Toc193749986"/>
      <w:bookmarkStart w:id="103" w:name="_Toc193751673"/>
      <w:r>
        <w:t xml:space="preserve">3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1"/>
      <w:bookmarkEnd w:id="102"/>
      <w:bookmarkEnd w:id="103"/>
      <w:proofErr w:type="spellEnd"/>
    </w:p>
    <w:p w14:paraId="3CADC50F" w14:textId="3454F51F" w:rsidR="00957B8F" w:rsidRDefault="00FA60E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S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722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16D94A2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Chi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:</w:t>
      </w:r>
    </w:p>
    <w:p w14:paraId="4E96D6E4" w14:textId="77777777" w:rsidR="00860D97" w:rsidRDefault="00FA60ED" w:rsidP="00860D97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1409C6AF" wp14:editId="5617E58A">
            <wp:extent cx="3591426" cy="962159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BEFEF" w14:textId="4299141B" w:rsidR="00957B8F" w:rsidRDefault="00860D97" w:rsidP="00860D97">
      <w:pPr>
        <w:pStyle w:val="Tiu"/>
        <w:rPr>
          <w:rFonts w:eastAsia="Times New Roman" w:cs="Times New Roman"/>
          <w:color w:val="000000"/>
          <w:szCs w:val="26"/>
        </w:rPr>
      </w:pPr>
      <w:bookmarkStart w:id="104" w:name="_Toc193751985"/>
      <w:bookmarkStart w:id="105" w:name="_Toc193752009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10</w:t>
        </w:r>
      </w:fldSimple>
      <w:r>
        <w:t xml:space="preserve"> </w:t>
      </w:r>
      <w:r w:rsidRPr="00630E89">
        <w:t xml:space="preserve">Chia </w:t>
      </w:r>
      <w:proofErr w:type="spellStart"/>
      <w:r w:rsidRPr="00630E89">
        <w:t>dữ</w:t>
      </w:r>
      <w:proofErr w:type="spellEnd"/>
      <w:r w:rsidRPr="00630E89">
        <w:t xml:space="preserve"> </w:t>
      </w:r>
      <w:proofErr w:type="spellStart"/>
      <w:r w:rsidRPr="00630E89">
        <w:t>liệu</w:t>
      </w:r>
      <w:proofErr w:type="spellEnd"/>
      <w:r w:rsidRPr="00630E89">
        <w:t xml:space="preserve"> X, Y</w:t>
      </w:r>
      <w:bookmarkEnd w:id="104"/>
      <w:bookmarkEnd w:id="105"/>
    </w:p>
    <w:p w14:paraId="5435B451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ì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inMaxScale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eprocessi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klear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ằ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A8F2D7A" w14:textId="77777777" w:rsidR="00860D97" w:rsidRDefault="00FA60ED" w:rsidP="00860D9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DCDC149" wp14:editId="097D0BC7">
            <wp:extent cx="4115374" cy="1133633"/>
            <wp:effectExtent l="0" t="0" r="0" b="0"/>
            <wp:docPr id="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3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3635D" w14:textId="631B176E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106" w:name="_Toc193751986"/>
      <w:bookmarkStart w:id="107" w:name="_Toc193752010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11</w:t>
        </w:r>
      </w:fldSimple>
      <w:r>
        <w:t xml:space="preserve"> </w:t>
      </w:r>
      <w:proofErr w:type="spellStart"/>
      <w:r w:rsidRPr="00DD2327">
        <w:t>Chuẩn</w:t>
      </w:r>
      <w:proofErr w:type="spellEnd"/>
      <w:r w:rsidRPr="00DD2327">
        <w:t xml:space="preserve"> </w:t>
      </w:r>
      <w:proofErr w:type="spellStart"/>
      <w:r w:rsidRPr="00DD2327">
        <w:t>hóa</w:t>
      </w:r>
      <w:proofErr w:type="spellEnd"/>
      <w:r w:rsidRPr="00DD2327">
        <w:t xml:space="preserve"> </w:t>
      </w:r>
      <w:proofErr w:type="spellStart"/>
      <w:r w:rsidRPr="00DD2327">
        <w:t>dữ</w:t>
      </w:r>
      <w:proofErr w:type="spellEnd"/>
      <w:r w:rsidRPr="00DD2327">
        <w:t xml:space="preserve"> </w:t>
      </w:r>
      <w:proofErr w:type="spellStart"/>
      <w:r w:rsidRPr="00DD2327">
        <w:t>liệu</w:t>
      </w:r>
      <w:bookmarkEnd w:id="106"/>
      <w:bookmarkEnd w:id="107"/>
      <w:proofErr w:type="spellEnd"/>
    </w:p>
    <w:p w14:paraId="5E8AB434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1902926" w14:textId="77777777" w:rsidR="00860D97" w:rsidRDefault="00FA60ED" w:rsidP="00860D9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D398752" wp14:editId="430906D7">
            <wp:extent cx="5972175" cy="769620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0079C" w14:textId="366E9634" w:rsidR="00957B8F" w:rsidRDefault="00860D97" w:rsidP="00860D97">
      <w:pPr>
        <w:pStyle w:val="Tiu"/>
        <w:rPr>
          <w:rFonts w:eastAsia="Times New Roman" w:cs="Times New Roman"/>
          <w:szCs w:val="26"/>
        </w:rPr>
      </w:pPr>
      <w:bookmarkStart w:id="108" w:name="_Toc193751987"/>
      <w:bookmarkStart w:id="109" w:name="_Toc193752011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12</w:t>
        </w:r>
      </w:fldSimple>
      <w:r>
        <w:t xml:space="preserve"> </w:t>
      </w:r>
      <w:r w:rsidRPr="0003102B">
        <w:t xml:space="preserve">Chia </w:t>
      </w:r>
      <w:proofErr w:type="spellStart"/>
      <w:r w:rsidRPr="0003102B">
        <w:t>tập</w:t>
      </w:r>
      <w:proofErr w:type="spellEnd"/>
      <w:r w:rsidRPr="0003102B">
        <w:t xml:space="preserve"> </w:t>
      </w:r>
      <w:proofErr w:type="spellStart"/>
      <w:r w:rsidRPr="0003102B">
        <w:t>dữ</w:t>
      </w:r>
      <w:proofErr w:type="spellEnd"/>
      <w:r w:rsidRPr="0003102B">
        <w:t xml:space="preserve"> </w:t>
      </w:r>
      <w:proofErr w:type="spellStart"/>
      <w:r w:rsidRPr="0003102B">
        <w:t>liệu</w:t>
      </w:r>
      <w:proofErr w:type="spellEnd"/>
      <w:r w:rsidRPr="0003102B">
        <w:t xml:space="preserve"> </w:t>
      </w:r>
      <w:proofErr w:type="spellStart"/>
      <w:r w:rsidRPr="0003102B">
        <w:t>thành</w:t>
      </w:r>
      <w:proofErr w:type="spellEnd"/>
      <w:r w:rsidRPr="0003102B">
        <w:t xml:space="preserve"> </w:t>
      </w:r>
      <w:proofErr w:type="spellStart"/>
      <w:r w:rsidRPr="0003102B">
        <w:t>tập</w:t>
      </w:r>
      <w:proofErr w:type="spellEnd"/>
      <w:r w:rsidRPr="0003102B">
        <w:t xml:space="preserve"> </w:t>
      </w:r>
      <w:proofErr w:type="spellStart"/>
      <w:r w:rsidRPr="0003102B">
        <w:t>huấn</w:t>
      </w:r>
      <w:proofErr w:type="spellEnd"/>
      <w:r w:rsidRPr="0003102B">
        <w:t xml:space="preserve"> </w:t>
      </w:r>
      <w:proofErr w:type="spellStart"/>
      <w:r w:rsidRPr="0003102B">
        <w:t>luyện</w:t>
      </w:r>
      <w:proofErr w:type="spellEnd"/>
      <w:r w:rsidRPr="0003102B">
        <w:t xml:space="preserve">, </w:t>
      </w:r>
      <w:proofErr w:type="spellStart"/>
      <w:r w:rsidRPr="0003102B">
        <w:t>kiểm</w:t>
      </w:r>
      <w:proofErr w:type="spellEnd"/>
      <w:r w:rsidRPr="0003102B">
        <w:t xml:space="preserve"> </w:t>
      </w:r>
      <w:proofErr w:type="spellStart"/>
      <w:r w:rsidRPr="0003102B">
        <w:t>tra</w:t>
      </w:r>
      <w:proofErr w:type="spellEnd"/>
      <w:r w:rsidRPr="0003102B">
        <w:t xml:space="preserve"> </w:t>
      </w:r>
      <w:proofErr w:type="spellStart"/>
      <w:r w:rsidRPr="0003102B">
        <w:t>và</w:t>
      </w:r>
      <w:proofErr w:type="spellEnd"/>
      <w:r w:rsidRPr="0003102B">
        <w:t xml:space="preserve"> </w:t>
      </w:r>
      <w:proofErr w:type="spellStart"/>
      <w:r w:rsidRPr="0003102B">
        <w:t>xác</w:t>
      </w:r>
      <w:proofErr w:type="spellEnd"/>
      <w:r w:rsidRPr="0003102B">
        <w:t xml:space="preserve"> </w:t>
      </w:r>
      <w:proofErr w:type="spellStart"/>
      <w:r w:rsidRPr="0003102B">
        <w:t>thực</w:t>
      </w:r>
      <w:bookmarkEnd w:id="108"/>
      <w:bookmarkEnd w:id="109"/>
      <w:proofErr w:type="spellEnd"/>
    </w:p>
    <w:p w14:paraId="00624258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0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5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%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(Artificial Neural Networks) ba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ẩ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igmoi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ACE09A2" w14:textId="77777777" w:rsidR="00223247" w:rsidRDefault="00FA60ED" w:rsidP="0022324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C584CD5" wp14:editId="72886257">
            <wp:extent cx="5258534" cy="2276793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76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7CC5C" w14:textId="1C018B00" w:rsidR="00957B8F" w:rsidRDefault="00223247" w:rsidP="00223247">
      <w:pPr>
        <w:pStyle w:val="Tiu"/>
        <w:rPr>
          <w:rFonts w:eastAsia="Times New Roman" w:cs="Times New Roman"/>
          <w:szCs w:val="26"/>
        </w:rPr>
      </w:pPr>
      <w:bookmarkStart w:id="110" w:name="_Toc193751988"/>
      <w:bookmarkStart w:id="111" w:name="_Toc193752012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13</w:t>
        </w:r>
      </w:fldSimple>
      <w:r>
        <w:t xml:space="preserve"> </w:t>
      </w:r>
      <w:proofErr w:type="spellStart"/>
      <w:r w:rsidRPr="00866E83">
        <w:t>Xây</w:t>
      </w:r>
      <w:proofErr w:type="spellEnd"/>
      <w:r w:rsidRPr="00866E83">
        <w:t xml:space="preserve"> </w:t>
      </w:r>
      <w:proofErr w:type="spellStart"/>
      <w:r w:rsidRPr="00866E83">
        <w:t>dựng</w:t>
      </w:r>
      <w:proofErr w:type="spellEnd"/>
      <w:r w:rsidRPr="00866E83">
        <w:t xml:space="preserve"> </w:t>
      </w:r>
      <w:proofErr w:type="spellStart"/>
      <w:r w:rsidRPr="00866E83">
        <w:t>mô</w:t>
      </w:r>
      <w:proofErr w:type="spellEnd"/>
      <w:r w:rsidRPr="00866E83">
        <w:t xml:space="preserve"> </w:t>
      </w:r>
      <w:proofErr w:type="spellStart"/>
      <w:r w:rsidRPr="00866E83">
        <w:t>hình</w:t>
      </w:r>
      <w:proofErr w:type="spellEnd"/>
      <w:r w:rsidRPr="00866E83">
        <w:t xml:space="preserve"> </w:t>
      </w:r>
      <w:proofErr w:type="spellStart"/>
      <w:r w:rsidRPr="00866E83">
        <w:t>mạng</w:t>
      </w:r>
      <w:proofErr w:type="spellEnd"/>
      <w:r w:rsidRPr="00866E83">
        <w:t xml:space="preserve"> </w:t>
      </w:r>
      <w:proofErr w:type="spellStart"/>
      <w:r w:rsidRPr="00866E83">
        <w:t>nơ-ron</w:t>
      </w:r>
      <w:proofErr w:type="spellEnd"/>
      <w:r w:rsidRPr="00866E83">
        <w:t xml:space="preserve"> </w:t>
      </w:r>
      <w:proofErr w:type="spellStart"/>
      <w:r w:rsidRPr="00866E83">
        <w:t>bằng</w:t>
      </w:r>
      <w:proofErr w:type="spellEnd"/>
      <w:r w:rsidRPr="00866E83">
        <w:t xml:space="preserve"> </w:t>
      </w:r>
      <w:proofErr w:type="spellStart"/>
      <w:r w:rsidRPr="00866E83">
        <w:t>Keras</w:t>
      </w:r>
      <w:bookmarkEnd w:id="110"/>
      <w:bookmarkEnd w:id="111"/>
      <w:proofErr w:type="spellEnd"/>
    </w:p>
    <w:p w14:paraId="1AE654B3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Compile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era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4F77AB2" w14:textId="77777777" w:rsidR="00223247" w:rsidRDefault="00FA60ED" w:rsidP="0022324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5319113" wp14:editId="09976E48">
            <wp:extent cx="5972175" cy="55054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0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C17C5" w14:textId="13EEA8C9" w:rsidR="00957B8F" w:rsidRDefault="00223247" w:rsidP="00223247">
      <w:pPr>
        <w:pStyle w:val="Tiu"/>
        <w:rPr>
          <w:rFonts w:eastAsia="Times New Roman" w:cs="Times New Roman"/>
          <w:szCs w:val="26"/>
        </w:rPr>
      </w:pPr>
      <w:bookmarkStart w:id="112" w:name="_Toc193751989"/>
      <w:bookmarkStart w:id="113" w:name="_Toc193752013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14</w:t>
        </w:r>
      </w:fldSimple>
      <w:r>
        <w:t xml:space="preserve"> </w:t>
      </w:r>
      <w:proofErr w:type="spellStart"/>
      <w:r w:rsidRPr="00224CC2">
        <w:t>Biên</w:t>
      </w:r>
      <w:proofErr w:type="spellEnd"/>
      <w:r w:rsidRPr="00224CC2">
        <w:t xml:space="preserve"> </w:t>
      </w:r>
      <w:proofErr w:type="spellStart"/>
      <w:r w:rsidRPr="00224CC2">
        <w:t>dịch</w:t>
      </w:r>
      <w:proofErr w:type="spellEnd"/>
      <w:r w:rsidRPr="00224CC2">
        <w:t xml:space="preserve"> </w:t>
      </w:r>
      <w:proofErr w:type="spellStart"/>
      <w:r w:rsidRPr="00224CC2">
        <w:t>mô</w:t>
      </w:r>
      <w:proofErr w:type="spellEnd"/>
      <w:r w:rsidRPr="00224CC2">
        <w:t xml:space="preserve"> </w:t>
      </w:r>
      <w:proofErr w:type="spellStart"/>
      <w:r w:rsidRPr="00224CC2">
        <w:t>hình</w:t>
      </w:r>
      <w:bookmarkEnd w:id="112"/>
      <w:bookmarkEnd w:id="113"/>
      <w:proofErr w:type="spellEnd"/>
    </w:p>
    <w:p w14:paraId="28383FCF" w14:textId="77777777" w:rsidR="00957B8F" w:rsidRDefault="00FA60E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radient Descent Stochasti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Binary Cross Entrop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ccuracy.</w:t>
      </w:r>
    </w:p>
    <w:p w14:paraId="10F4AC03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C99B8B0" w14:textId="77777777" w:rsidR="00223247" w:rsidRDefault="00FA60ED" w:rsidP="0022324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6E74AF" wp14:editId="557F1DB6">
            <wp:extent cx="5972175" cy="452564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2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7B154" w14:textId="3186E198" w:rsidR="00957B8F" w:rsidRDefault="00223247" w:rsidP="00223247">
      <w:pPr>
        <w:pStyle w:val="Tiu"/>
        <w:rPr>
          <w:rFonts w:eastAsia="Times New Roman" w:cs="Times New Roman"/>
          <w:szCs w:val="26"/>
        </w:rPr>
      </w:pPr>
      <w:bookmarkStart w:id="114" w:name="_Toc193751990"/>
      <w:bookmarkStart w:id="115" w:name="_Toc193752014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15</w:t>
        </w:r>
      </w:fldSimple>
      <w:r>
        <w:t xml:space="preserve"> </w:t>
      </w:r>
      <w:proofErr w:type="spellStart"/>
      <w:r w:rsidRPr="00254720">
        <w:t>Huấn</w:t>
      </w:r>
      <w:proofErr w:type="spellEnd"/>
      <w:r w:rsidRPr="00254720">
        <w:t xml:space="preserve"> </w:t>
      </w:r>
      <w:proofErr w:type="spellStart"/>
      <w:r w:rsidRPr="00254720">
        <w:t>luyện</w:t>
      </w:r>
      <w:proofErr w:type="spellEnd"/>
      <w:r w:rsidRPr="00254720">
        <w:t xml:space="preserve"> </w:t>
      </w:r>
      <w:proofErr w:type="spellStart"/>
      <w:r w:rsidRPr="00254720">
        <w:t>mô</w:t>
      </w:r>
      <w:proofErr w:type="spellEnd"/>
      <w:r w:rsidRPr="00254720">
        <w:t xml:space="preserve"> </w:t>
      </w:r>
      <w:proofErr w:type="spellStart"/>
      <w:r w:rsidRPr="00254720">
        <w:t>hình</w:t>
      </w:r>
      <w:bookmarkEnd w:id="114"/>
      <w:bookmarkEnd w:id="115"/>
      <w:proofErr w:type="spellEnd"/>
    </w:p>
    <w:p w14:paraId="7F26BA2E" w14:textId="7457988B" w:rsidR="00957B8F" w:rsidRDefault="00FA60E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Validation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C16861" w14:textId="77777777" w:rsidR="00957B8F" w:rsidRDefault="00FA6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1C08FFF" w14:textId="77777777" w:rsidR="00223247" w:rsidRDefault="00FA60ED" w:rsidP="00223247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A3BB8B" wp14:editId="0C5E709B">
            <wp:extent cx="5972175" cy="171196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1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E19D9" w14:textId="2509E641" w:rsidR="00957B8F" w:rsidRDefault="00223247" w:rsidP="00223247">
      <w:pPr>
        <w:pStyle w:val="Tiu"/>
        <w:rPr>
          <w:rFonts w:eastAsia="Times New Roman" w:cs="Times New Roman"/>
          <w:szCs w:val="26"/>
        </w:rPr>
      </w:pPr>
      <w:bookmarkStart w:id="116" w:name="_Toc193751991"/>
      <w:bookmarkStart w:id="117" w:name="_Toc193752015"/>
      <w:proofErr w:type="spellStart"/>
      <w:r>
        <w:t>Hình</w:t>
      </w:r>
      <w:proofErr w:type="spellEnd"/>
      <w:r>
        <w:t xml:space="preserve"> 3.</w:t>
      </w:r>
      <w:fldSimple w:instr=" SEQ Hình_3. \* ARABIC ">
        <w:r w:rsidR="00903BB6">
          <w:rPr>
            <w:noProof/>
          </w:rPr>
          <w:t>16</w:t>
        </w:r>
      </w:fldSimple>
      <w:r>
        <w:t xml:space="preserve"> </w:t>
      </w:r>
      <w:proofErr w:type="spellStart"/>
      <w:r w:rsidRPr="00DC0819">
        <w:t>Đánh</w:t>
      </w:r>
      <w:proofErr w:type="spellEnd"/>
      <w:r w:rsidRPr="00DC0819">
        <w:t xml:space="preserve"> </w:t>
      </w:r>
      <w:proofErr w:type="spellStart"/>
      <w:r w:rsidRPr="00DC0819">
        <w:t>giá</w:t>
      </w:r>
      <w:proofErr w:type="spellEnd"/>
      <w:r w:rsidRPr="00DC0819">
        <w:t xml:space="preserve"> </w:t>
      </w:r>
      <w:proofErr w:type="spellStart"/>
      <w:r w:rsidRPr="00DC0819">
        <w:t>mô</w:t>
      </w:r>
      <w:proofErr w:type="spellEnd"/>
      <w:r w:rsidRPr="00DC0819">
        <w:t xml:space="preserve"> </w:t>
      </w:r>
      <w:proofErr w:type="spellStart"/>
      <w:r w:rsidRPr="00DC0819">
        <w:t>hình</w:t>
      </w:r>
      <w:proofErr w:type="spellEnd"/>
      <w:r w:rsidRPr="00DC0819">
        <w:t xml:space="preserve"> </w:t>
      </w:r>
      <w:proofErr w:type="spellStart"/>
      <w:r w:rsidRPr="00DC0819">
        <w:t>trên</w:t>
      </w:r>
      <w:proofErr w:type="spellEnd"/>
      <w:r w:rsidRPr="00DC0819">
        <w:t xml:space="preserve"> </w:t>
      </w:r>
      <w:proofErr w:type="spellStart"/>
      <w:r w:rsidRPr="00DC0819">
        <w:t>tập</w:t>
      </w:r>
      <w:proofErr w:type="spellEnd"/>
      <w:r w:rsidRPr="00DC0819">
        <w:t xml:space="preserve"> </w:t>
      </w:r>
      <w:proofErr w:type="spellStart"/>
      <w:r w:rsidRPr="00DC0819">
        <w:t>kiểm</w:t>
      </w:r>
      <w:proofErr w:type="spellEnd"/>
      <w:r w:rsidRPr="00DC0819">
        <w:t xml:space="preserve"> </w:t>
      </w:r>
      <w:proofErr w:type="spellStart"/>
      <w:r w:rsidRPr="00DC0819">
        <w:t>tra</w:t>
      </w:r>
      <w:bookmarkEnd w:id="116"/>
      <w:bookmarkEnd w:id="117"/>
      <w:proofErr w:type="spellEnd"/>
    </w:p>
    <w:p w14:paraId="1F2B00BA" w14:textId="77777777" w:rsidR="00957B8F" w:rsidRDefault="00FA60ED" w:rsidP="00D75B48">
      <w:pPr>
        <w:pStyle w:val="u2"/>
        <w:ind w:firstLine="0"/>
      </w:pPr>
      <w:bookmarkStart w:id="118" w:name="_Toc193749312"/>
      <w:bookmarkStart w:id="119" w:name="_Toc193749987"/>
      <w:bookmarkStart w:id="120" w:name="_Toc193751674"/>
      <w:r>
        <w:t xml:space="preserve">3.3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18"/>
      <w:bookmarkEnd w:id="119"/>
      <w:bookmarkEnd w:id="120"/>
      <w:proofErr w:type="spellEnd"/>
    </w:p>
    <w:p w14:paraId="4FC7A45B" w14:textId="77777777" w:rsidR="00957B8F" w:rsidRDefault="00FA60ED" w:rsidP="00EA56A7">
      <w:pPr>
        <w:pStyle w:val="u3"/>
        <w:rPr>
          <w:rFonts w:eastAsia="Times New Roman" w:cs="Times New Roman"/>
          <w:b/>
          <w:szCs w:val="26"/>
        </w:rPr>
      </w:pPr>
      <w:bookmarkStart w:id="121" w:name="_Toc193749313"/>
      <w:bookmarkStart w:id="122" w:name="_Toc193749988"/>
      <w:bookmarkStart w:id="123" w:name="_Toc193751675"/>
      <w:r>
        <w:rPr>
          <w:rFonts w:eastAsia="Times New Roman" w:cs="Times New Roman"/>
          <w:b/>
          <w:szCs w:val="26"/>
        </w:rPr>
        <w:t>3.3.1 Random Forest:</w:t>
      </w:r>
      <w:bookmarkEnd w:id="121"/>
      <w:bookmarkEnd w:id="122"/>
      <w:bookmarkEnd w:id="123"/>
    </w:p>
    <w:p w14:paraId="38F90728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946A0A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chine Learn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forest.scor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_te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_te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= </w:t>
      </w:r>
      <w:r>
        <w:rPr>
          <w:rFonts w:ascii="Times New Roman" w:eastAsia="Times New Roman" w:hAnsi="Times New Roman" w:cs="Times New Roman"/>
          <w:color w:val="3B3B3B"/>
          <w:sz w:val="26"/>
          <w:szCs w:val="26"/>
        </w:rPr>
        <w:t>0.99961612284069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B4D9AD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verfitting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0F85BC" w14:textId="77777777" w:rsidR="00957B8F" w:rsidRDefault="00957B8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8A4681" w14:textId="77777777" w:rsidR="00957B8F" w:rsidRDefault="00FA60ED" w:rsidP="00EA56A7">
      <w:pPr>
        <w:pStyle w:val="u3"/>
        <w:rPr>
          <w:rFonts w:eastAsia="Times New Roman" w:cs="Times New Roman"/>
          <w:b/>
          <w:szCs w:val="26"/>
        </w:rPr>
      </w:pPr>
      <w:bookmarkStart w:id="124" w:name="_Toc193749314"/>
      <w:bookmarkStart w:id="125" w:name="_Toc193749989"/>
      <w:bookmarkStart w:id="126" w:name="_Toc193751676"/>
      <w:r>
        <w:rPr>
          <w:rFonts w:eastAsia="Times New Roman" w:cs="Times New Roman"/>
          <w:b/>
          <w:szCs w:val="26"/>
        </w:rPr>
        <w:t>3.3.2 Neural Networks:</w:t>
      </w:r>
      <w:bookmarkEnd w:id="124"/>
      <w:bookmarkEnd w:id="125"/>
      <w:bookmarkEnd w:id="126"/>
    </w:p>
    <w:p w14:paraId="22BF8819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Accuracy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93.2%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D4FAA1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.</w:t>
      </w:r>
    </w:p>
    <w:p w14:paraId="0D9FBA46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Loss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.1425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verfitti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B9C35B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chine Learn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93.2%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884F2D" w14:textId="77777777" w:rsidR="00957B8F" w:rsidRDefault="00957B8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0525860" w14:textId="77777777" w:rsidR="00957B8F" w:rsidRDefault="00957B8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AB2CB3D" w14:textId="07227FDE" w:rsidR="00EA56A7" w:rsidRDefault="00FA60ED" w:rsidP="00EA56A7">
      <w:pPr>
        <w:pStyle w:val="u1"/>
      </w:pPr>
      <w:bookmarkStart w:id="127" w:name="_c7hpghchszpq" w:colFirst="0" w:colLast="0"/>
      <w:bookmarkEnd w:id="127"/>
      <w:r>
        <w:br w:type="page"/>
      </w:r>
      <w:bookmarkStart w:id="128" w:name="_Toc193749315"/>
      <w:bookmarkStart w:id="129" w:name="_Toc193749990"/>
      <w:bookmarkStart w:id="130" w:name="_Toc193751677"/>
      <w:r>
        <w:lastRenderedPageBreak/>
        <w:t>KẾT LUẬ</w:t>
      </w:r>
      <w:r w:rsidR="00EA56A7">
        <w:t>N</w:t>
      </w:r>
      <w:bookmarkEnd w:id="128"/>
      <w:bookmarkEnd w:id="129"/>
      <w:bookmarkEnd w:id="130"/>
    </w:p>
    <w:p w14:paraId="5190222B" w14:textId="0F57B68C" w:rsidR="00EA56A7" w:rsidRPr="00EA56A7" w:rsidRDefault="00EA56A7" w:rsidP="00D75B48">
      <w:pPr>
        <w:pStyle w:val="u2"/>
        <w:ind w:firstLine="0"/>
      </w:pPr>
      <w:bookmarkStart w:id="131" w:name="_Toc193749316"/>
      <w:bookmarkStart w:id="132" w:name="_Toc193749991"/>
      <w:bookmarkStart w:id="133" w:name="_Toc193751678"/>
      <w:r w:rsidRPr="00EA56A7">
        <w:t xml:space="preserve">1. </w:t>
      </w:r>
      <w:proofErr w:type="spellStart"/>
      <w:r w:rsidRPr="00EA56A7">
        <w:t>Kết</w:t>
      </w:r>
      <w:proofErr w:type="spellEnd"/>
      <w:r w:rsidRPr="00EA56A7">
        <w:t xml:space="preserve"> </w:t>
      </w:r>
      <w:proofErr w:type="spellStart"/>
      <w:r w:rsidRPr="00EA56A7">
        <w:t>quả</w:t>
      </w:r>
      <w:proofErr w:type="spellEnd"/>
      <w:r w:rsidRPr="00EA56A7">
        <w:t xml:space="preserve"> </w:t>
      </w:r>
      <w:proofErr w:type="spellStart"/>
      <w:r w:rsidRPr="00EA56A7">
        <w:t>đạt</w:t>
      </w:r>
      <w:proofErr w:type="spellEnd"/>
      <w:r w:rsidRPr="00EA56A7">
        <w:t xml:space="preserve"> </w:t>
      </w:r>
      <w:proofErr w:type="spellStart"/>
      <w:r w:rsidRPr="00EA56A7">
        <w:t>được</w:t>
      </w:r>
      <w:bookmarkEnd w:id="131"/>
      <w:bookmarkEnd w:id="132"/>
      <w:bookmarkEnd w:id="133"/>
      <w:proofErr w:type="spellEnd"/>
    </w:p>
    <w:p w14:paraId="0F8D573A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4" w:name="_kr1i5nm3rifq" w:colFirst="0" w:colLast="0"/>
      <w:bookmarkEnd w:id="134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5811D4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99.9%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verfitt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B0CFFA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igmo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93.2%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AB0AD0" w14:textId="61563D17" w:rsidR="00957B8F" w:rsidRDefault="00FA60ED" w:rsidP="00D75B4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verfitt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</w:p>
    <w:p w14:paraId="11087F10" w14:textId="529C6AF4" w:rsidR="00EA56A7" w:rsidRDefault="00EA56A7" w:rsidP="00D75B48">
      <w:pPr>
        <w:pStyle w:val="u2"/>
        <w:ind w:firstLine="0"/>
      </w:pPr>
      <w:bookmarkStart w:id="135" w:name="_Toc193749317"/>
      <w:bookmarkStart w:id="136" w:name="_Toc193749992"/>
      <w:bookmarkStart w:id="137" w:name="_Toc193751679"/>
      <w:r>
        <w:t xml:space="preserve">2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35"/>
      <w:bookmarkEnd w:id="136"/>
      <w:bookmarkEnd w:id="137"/>
      <w:proofErr w:type="spellEnd"/>
      <w:r>
        <w:t xml:space="preserve"> </w:t>
      </w:r>
    </w:p>
    <w:p w14:paraId="191E1ECA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egularization (L1, L2), Dropou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verfitt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eural Network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NN (Convolutional Neural Networks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STM (Long Short-Term Memory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8FE2C2" w14:textId="77777777" w:rsidR="00957B8F" w:rsidRDefault="00FA60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38" w:name="_mb8t9uh5w6hr" w:colFirst="0" w:colLast="0"/>
      <w:bookmarkEnd w:id="138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x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br w:type="page"/>
      </w:r>
    </w:p>
    <w:p w14:paraId="31FAE8DF" w14:textId="77777777" w:rsidR="00957B8F" w:rsidRDefault="00FA60ED" w:rsidP="00EA56A7">
      <w:pPr>
        <w:pStyle w:val="u1"/>
      </w:pPr>
      <w:bookmarkStart w:id="139" w:name="_Toc193749318"/>
      <w:bookmarkStart w:id="140" w:name="_Toc193749993"/>
      <w:bookmarkStart w:id="141" w:name="_Toc193751680"/>
      <w:r>
        <w:lastRenderedPageBreak/>
        <w:t>DANH MỤC TÀI LIỆU THAM KHẢO</w:t>
      </w:r>
      <w:bookmarkEnd w:id="139"/>
      <w:bookmarkEnd w:id="140"/>
      <w:bookmarkEnd w:id="141"/>
    </w:p>
    <w:p w14:paraId="35E80C0F" w14:textId="77777777" w:rsidR="00957B8F" w:rsidRDefault="00FA60E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1] M. Yazdani, "</w:t>
      </w:r>
      <w:hyperlink r:id="rId30">
        <w:r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Machine Learning, Deep Learning, and Hedonic Methods for Real Estate Price Prediction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"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Xi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reprint arXiv:2110.07151, 2021. </w:t>
      </w:r>
    </w:p>
    <w:p w14:paraId="222375E4" w14:textId="77777777" w:rsidR="00957B8F" w:rsidRDefault="00FA60E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2] A. K. Das, S. Ghosh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. Ghosh, "Predicting House Prices with Machine Learning Algorithms: A Comparative Study," International Journal of Advanced Computer Science and Applications, vol. 11, no. 2, pp. 193-200, 2020. DOI: 10.14569/IJACSA.2020.0110225</w:t>
      </w:r>
    </w:p>
    <w:p w14:paraId="456E6885" w14:textId="77777777" w:rsidR="00957B8F" w:rsidRDefault="00FA60E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3] H. Samarakoon, M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jewickrem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J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ckramasingh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"</w:t>
      </w:r>
      <w:hyperlink r:id="rId31">
        <w:r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ouse Price Prediction Using Machine Learning Algorithms: A Case Study of Melbourne City, Australia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," Asian Journal of Computer Science and Technology, vol. 8, no. 1, pp. 1-6, 2019.</w:t>
      </w:r>
    </w:p>
    <w:p w14:paraId="37AC951A" w14:textId="77777777" w:rsidR="00957B8F" w:rsidRDefault="00FA60E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4] S. S. Dev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. K. Singh, "House Price Prediction Using Random Forest Machine Learning Technique," International Journal of Recent Technology and Engineering, vol. 8, no. 3, pp. 227-230, 2019. DOI: 10.35940/ijrte.C4243.098319​</w:t>
      </w:r>
    </w:p>
    <w:p w14:paraId="72E0D7AA" w14:textId="77777777" w:rsidR="00957B8F" w:rsidRDefault="00FA60E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5] N. A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h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D. K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ryo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D. A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oesrindartot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yamwi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"Factors influencing the price of housing in Indonesia," International Journal of Housing Markets and Analysis, vol. 8, no. 2, pp. 169-188, 2015. DOI: 10.1108/IJHMA-04-2014-0011​</w:t>
      </w:r>
    </w:p>
    <w:p w14:paraId="36BE9111" w14:textId="77777777" w:rsidR="00957B8F" w:rsidRDefault="00FA60E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6] Dataset on Kaggle: </w:t>
      </w:r>
      <w:hyperlink r:id="rId32">
        <w:r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tps://www.kaggle.com/datasets/lammike/vietnam-housing-hcm/data</w:t>
        </w:r>
      </w:hyperlink>
    </w:p>
    <w:p w14:paraId="5DCE73C0" w14:textId="27AE538B" w:rsidR="00957B8F" w:rsidRDefault="00957B8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57B8F">
      <w:pgSz w:w="12240" w:h="15840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7FBC" w14:textId="77777777" w:rsidR="002016BB" w:rsidRDefault="002016BB" w:rsidP="00223247">
      <w:pPr>
        <w:spacing w:after="0" w:line="240" w:lineRule="auto"/>
      </w:pPr>
      <w:r>
        <w:separator/>
      </w:r>
    </w:p>
  </w:endnote>
  <w:endnote w:type="continuationSeparator" w:id="0">
    <w:p w14:paraId="1C63C074" w14:textId="77777777" w:rsidR="002016BB" w:rsidRDefault="002016BB" w:rsidP="0022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4641" w14:textId="77777777" w:rsidR="002016BB" w:rsidRDefault="002016BB" w:rsidP="00223247">
      <w:pPr>
        <w:spacing w:after="0" w:line="240" w:lineRule="auto"/>
      </w:pPr>
      <w:r>
        <w:separator/>
      </w:r>
    </w:p>
  </w:footnote>
  <w:footnote w:type="continuationSeparator" w:id="0">
    <w:p w14:paraId="7F553DC5" w14:textId="77777777" w:rsidR="002016BB" w:rsidRDefault="002016BB" w:rsidP="00223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52D8B"/>
    <w:multiLevelType w:val="hybridMultilevel"/>
    <w:tmpl w:val="9D007454"/>
    <w:lvl w:ilvl="0" w:tplc="D23CC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14B47"/>
    <w:multiLevelType w:val="hybridMultilevel"/>
    <w:tmpl w:val="2716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CC1"/>
    <w:multiLevelType w:val="hybridMultilevel"/>
    <w:tmpl w:val="F82AFC78"/>
    <w:lvl w:ilvl="0" w:tplc="06FE94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20269"/>
    <w:multiLevelType w:val="hybridMultilevel"/>
    <w:tmpl w:val="80E2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65D59"/>
    <w:multiLevelType w:val="multilevel"/>
    <w:tmpl w:val="B5B6842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5226EC"/>
    <w:multiLevelType w:val="hybridMultilevel"/>
    <w:tmpl w:val="C82C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82D6F"/>
    <w:multiLevelType w:val="hybridMultilevel"/>
    <w:tmpl w:val="12989E00"/>
    <w:lvl w:ilvl="0" w:tplc="25FE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565350"/>
    <w:multiLevelType w:val="hybridMultilevel"/>
    <w:tmpl w:val="BDF2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940DD"/>
    <w:multiLevelType w:val="multilevel"/>
    <w:tmpl w:val="5DF03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BD6652"/>
    <w:multiLevelType w:val="hybridMultilevel"/>
    <w:tmpl w:val="4BC88DE0"/>
    <w:lvl w:ilvl="0" w:tplc="E94462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F"/>
    <w:rsid w:val="002016BB"/>
    <w:rsid w:val="00223247"/>
    <w:rsid w:val="002D6F26"/>
    <w:rsid w:val="00362ADD"/>
    <w:rsid w:val="003822A3"/>
    <w:rsid w:val="0043562F"/>
    <w:rsid w:val="004D14F2"/>
    <w:rsid w:val="00545F32"/>
    <w:rsid w:val="007C6DF6"/>
    <w:rsid w:val="00860D97"/>
    <w:rsid w:val="00903BB6"/>
    <w:rsid w:val="00957B8F"/>
    <w:rsid w:val="009A57F9"/>
    <w:rsid w:val="009F2A3C"/>
    <w:rsid w:val="00A0668C"/>
    <w:rsid w:val="00AD695B"/>
    <w:rsid w:val="00BD0EC7"/>
    <w:rsid w:val="00C4722C"/>
    <w:rsid w:val="00C820EF"/>
    <w:rsid w:val="00CC0817"/>
    <w:rsid w:val="00CF56DC"/>
    <w:rsid w:val="00D5523A"/>
    <w:rsid w:val="00D75B48"/>
    <w:rsid w:val="00D77851"/>
    <w:rsid w:val="00DC11F1"/>
    <w:rsid w:val="00DE2E90"/>
    <w:rsid w:val="00EA56A7"/>
    <w:rsid w:val="00EF39DB"/>
    <w:rsid w:val="00FA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25C5D"/>
  <w15:docId w15:val="{61E1B599-1E77-49E2-9ADC-C00ACF58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A56A7"/>
  </w:style>
  <w:style w:type="paragraph" w:styleId="u1">
    <w:name w:val="heading 1"/>
    <w:basedOn w:val="Binhthng"/>
    <w:next w:val="Binhthng"/>
    <w:uiPriority w:val="9"/>
    <w:qFormat/>
    <w:rsid w:val="00D75B48"/>
    <w:pPr>
      <w:keepNext/>
      <w:keepLines/>
      <w:spacing w:before="120" w:after="0" w:line="48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75B48"/>
    <w:pPr>
      <w:keepNext/>
      <w:keepLines/>
      <w:spacing w:before="120" w:after="0" w:line="480" w:lineRule="auto"/>
      <w:ind w:firstLine="720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styleId="u3">
    <w:name w:val="heading 3"/>
    <w:basedOn w:val="Binhthng"/>
    <w:next w:val="Binhthng"/>
    <w:autoRedefine/>
    <w:uiPriority w:val="9"/>
    <w:unhideWhenUsed/>
    <w:qFormat/>
    <w:rsid w:val="00D75B48"/>
    <w:pPr>
      <w:keepNext/>
      <w:keepLines/>
      <w:spacing w:before="40" w:after="0" w:line="480" w:lineRule="auto"/>
      <w:outlineLvl w:val="2"/>
    </w:pPr>
    <w:rPr>
      <w:rFonts w:ascii="Times New Roman" w:hAnsi="Times New Roman"/>
      <w:color w:val="000000" w:themeColor="text1"/>
      <w:sz w:val="26"/>
      <w:szCs w:val="24"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D75B48"/>
    <w:pPr>
      <w:keepNext/>
      <w:keepLines/>
      <w:spacing w:before="240" w:after="40" w:line="480" w:lineRule="auto"/>
      <w:outlineLvl w:val="3"/>
    </w:pPr>
    <w:rPr>
      <w:rFonts w:ascii="Times New Roman" w:hAnsi="Times New Roman"/>
      <w:b/>
      <w:sz w:val="26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aliases w:val="Ảnh"/>
    <w:basedOn w:val="Binhthng"/>
    <w:next w:val="Binhthng"/>
    <w:autoRedefine/>
    <w:uiPriority w:val="10"/>
    <w:qFormat/>
    <w:rsid w:val="004D14F2"/>
    <w:pPr>
      <w:keepNext/>
      <w:keepLines/>
      <w:spacing w:before="480" w:after="120" w:line="360" w:lineRule="auto"/>
      <w:jc w:val="center"/>
    </w:pPr>
    <w:rPr>
      <w:rFonts w:ascii="Times New Roman" w:hAnsi="Times New Roman"/>
      <w:color w:val="000000" w:themeColor="text1"/>
      <w:sz w:val="26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ancuaDanhsach">
    <w:name w:val="List Paragraph"/>
    <w:basedOn w:val="Binhthng"/>
    <w:uiPriority w:val="34"/>
    <w:qFormat/>
    <w:rsid w:val="00EA56A7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D75B48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D75B4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A0668C"/>
    <w:pPr>
      <w:tabs>
        <w:tab w:val="right" w:leader="dot" w:pos="9395"/>
      </w:tabs>
      <w:spacing w:before="120" w:after="120" w:line="360" w:lineRule="auto"/>
    </w:pPr>
    <w:rPr>
      <w:rFonts w:ascii="Times New Roman" w:hAnsi="Times New Roman"/>
      <w:b/>
      <w:color w:val="000000" w:themeColor="text1"/>
      <w:sz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DC11F1"/>
    <w:pPr>
      <w:spacing w:after="100" w:line="360" w:lineRule="auto"/>
      <w:ind w:left="220"/>
    </w:pPr>
    <w:rPr>
      <w:rFonts w:ascii="Times New Roman" w:hAnsi="Times New Roman"/>
      <w:b/>
      <w:color w:val="000000" w:themeColor="text1"/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DC11F1"/>
    <w:pPr>
      <w:spacing w:after="100" w:line="360" w:lineRule="auto"/>
      <w:ind w:left="440"/>
    </w:pPr>
    <w:rPr>
      <w:rFonts w:ascii="Times New Roman" w:hAnsi="Times New Roman"/>
      <w:b/>
      <w:color w:val="000000" w:themeColor="text1"/>
      <w:sz w:val="26"/>
    </w:rPr>
  </w:style>
  <w:style w:type="character" w:styleId="Siuktni">
    <w:name w:val="Hyperlink"/>
    <w:basedOn w:val="Phngmcinhcuaoanvn"/>
    <w:uiPriority w:val="99"/>
    <w:unhideWhenUsed/>
    <w:rsid w:val="00D75B48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CC081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223247"/>
    <w:pPr>
      <w:tabs>
        <w:tab w:val="center" w:pos="4680"/>
        <w:tab w:val="right" w:pos="9360"/>
      </w:tabs>
      <w:spacing w:after="0" w:line="240" w:lineRule="auto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223247"/>
    <w:pPr>
      <w:spacing w:after="100" w:line="480" w:lineRule="auto"/>
      <w:ind w:left="660"/>
    </w:pPr>
    <w:rPr>
      <w:rFonts w:ascii="Times New Roman" w:hAnsi="Times New Roman"/>
      <w:sz w:val="26"/>
    </w:rPr>
  </w:style>
  <w:style w:type="character" w:customStyle="1" w:styleId="utrangChar">
    <w:name w:val="Đầu trang Char"/>
    <w:basedOn w:val="Phngmcinhcuaoanvn"/>
    <w:link w:val="utrang"/>
    <w:uiPriority w:val="99"/>
    <w:rsid w:val="00223247"/>
  </w:style>
  <w:style w:type="paragraph" w:styleId="Chntrang">
    <w:name w:val="footer"/>
    <w:basedOn w:val="Binhthng"/>
    <w:link w:val="ChntrangChar"/>
    <w:uiPriority w:val="99"/>
    <w:unhideWhenUsed/>
    <w:rsid w:val="0022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23247"/>
  </w:style>
  <w:style w:type="paragraph" w:styleId="Banghinhminhhoa">
    <w:name w:val="table of figures"/>
    <w:basedOn w:val="Binhthng"/>
    <w:next w:val="Binhthng"/>
    <w:uiPriority w:val="99"/>
    <w:unhideWhenUsed/>
    <w:rsid w:val="0022324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kaggle.com/datasets/lammike/vietnam-housing-hcm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ajcst.org/index.php/ajcst/article/view/1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rxiv.org/abs/2110.07151%E2%80%8B" TargetMode="External"/><Relationship Id="rId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5A7B-2638-4563-9AC2-D409FB0B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4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hành Đạt Vũ</cp:lastModifiedBy>
  <cp:revision>34</cp:revision>
  <cp:lastPrinted>2025-03-25T06:36:00Z</cp:lastPrinted>
  <dcterms:created xsi:type="dcterms:W3CDTF">2025-03-24T15:02:00Z</dcterms:created>
  <dcterms:modified xsi:type="dcterms:W3CDTF">2025-03-25T06:38:00Z</dcterms:modified>
</cp:coreProperties>
</file>